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 xml:space="preserve">vykreslovací části herního enginu, specializujícího se na </w:t>
      </w:r>
      <w:proofErr w:type="spellStart"/>
      <w:r w:rsidR="00E713E2">
        <w:t>voxelovou</w:t>
      </w:r>
      <w:proofErr w:type="spellEnd"/>
      <w:r w:rsidR="00E713E2">
        <w:t xml:space="preserve"> grafiku.</w:t>
      </w:r>
      <w:r w:rsidR="00DD0017">
        <w:t xml:space="preserve"> Engine umožňuje definovat vlastní programy pro vykreslování </w:t>
      </w:r>
      <w:proofErr w:type="spellStart"/>
      <w:r w:rsidR="00DD0017">
        <w:t>voxelů</w:t>
      </w:r>
      <w:proofErr w:type="spellEnd"/>
      <w:r w:rsidR="00DD0017">
        <w:t>.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122C4BCC" w:rsidR="004C2931" w:rsidRDefault="00EF7BB9" w:rsidP="004C2931">
      <w:r>
        <w:t>Moderní</w:t>
      </w:r>
      <w:r w:rsidR="004C2931">
        <w:t xml:space="preserve"> herní </w:t>
      </w:r>
      <w:proofErr w:type="spellStart"/>
      <w:r w:rsidR="004C2931">
        <w:t>enginy</w:t>
      </w:r>
      <w:proofErr w:type="spellEnd"/>
      <w:r w:rsidR="004C2931">
        <w:t xml:space="preserve">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 xml:space="preserve">Cílem práce je vytvořit engine vykreslující </w:t>
      </w:r>
      <w:proofErr w:type="spellStart"/>
      <w:r>
        <w:t>voxelovou</w:t>
      </w:r>
      <w:proofErr w:type="spellEnd"/>
      <w:r>
        <w:t xml:space="preserve">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proofErr w:type="spellStart"/>
      <w:r w:rsidR="00CF3FFA">
        <w:t>seedu</w:t>
      </w:r>
      <w:proofErr w:type="spellEnd"/>
      <w:r w:rsidR="00CF3FFA">
        <w:t xml:space="preserve"> – semínka</w:t>
      </w:r>
      <w:r>
        <w:t xml:space="preserve">. Všechny části světa musí být stejné při opakovaném běhu generátoru se stejným </w:t>
      </w:r>
      <w:proofErr w:type="spellStart"/>
      <w:r w:rsidR="00180F76">
        <w:t>seedem</w:t>
      </w:r>
      <w:proofErr w:type="spellEnd"/>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Jejich výhodou je rozsah projektů, které díky nim mohou vzniknout.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w:t>
      </w:r>
      <w:r w:rsidR="001A01D8">
        <w:t>mi</w:t>
      </w:r>
      <w:r w:rsidR="008C0119">
        <w:t xml:space="preserve"> specifický druh grafiky.</w:t>
      </w:r>
    </w:p>
    <w:p w14:paraId="16F37BAF" w14:textId="08B536F6" w:rsidR="00101B7B" w:rsidRDefault="00EA2DE4" w:rsidP="00B5559A">
      <w:r>
        <w:t xml:space="preserve">I přesto na trhu existují </w:t>
      </w:r>
      <w:proofErr w:type="spellStart"/>
      <w:r>
        <w:t>enginy</w:t>
      </w:r>
      <w:proofErr w:type="spellEnd"/>
      <w:r w:rsidR="00A83D38">
        <w:t xml:space="preserve"> </w:t>
      </w:r>
      <w:proofErr w:type="spellStart"/>
      <w:r w:rsidR="00A83D38">
        <w:t>voxelové</w:t>
      </w:r>
      <w:proofErr w:type="spellEnd"/>
      <w:r>
        <w:t>. Jedním ze zástupců open source projektů je voxel.js, určený pro vývoj her běžících v prohlížeči. Jak název napovídá, vývoj her probíhá v </w:t>
      </w:r>
      <w:proofErr w:type="spellStart"/>
      <w:r w:rsidR="00EF2804">
        <w:t>J</w:t>
      </w:r>
      <w:r>
        <w:t>ava</w:t>
      </w:r>
      <w:r w:rsidR="00EF2804">
        <w:t>S</w:t>
      </w:r>
      <w:r>
        <w:t>criptu</w:t>
      </w:r>
      <w:proofErr w:type="spellEnd"/>
      <w:r w:rsidR="00312148">
        <w:t>[zdroj]</w:t>
      </w:r>
      <w:r>
        <w:t>.</w:t>
      </w:r>
    </w:p>
    <w:p w14:paraId="27D56C8F" w14:textId="547D5B0C"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výkonnost 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menšími </w:t>
      </w:r>
      <w:proofErr w:type="spellStart"/>
      <w:r w:rsidR="00114827">
        <w:t>voxely</w:t>
      </w:r>
      <w:proofErr w:type="spellEnd"/>
      <w:r w:rsidR="00114827">
        <w:t xml:space="preserve">, díky němuž může svět vypadat více foto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w:t>
      </w:r>
      <w:r w:rsidR="00004A43">
        <w:t>cenná</w:t>
      </w:r>
      <w:r w:rsidR="008B7668">
        <w:t xml:space="preserve">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47C430B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w:t>
      </w:r>
      <w:proofErr w:type="spellStart"/>
      <w:r>
        <w:t>OpenGL</w:t>
      </w:r>
      <w:proofErr w:type="spellEnd"/>
      <w:r>
        <w:t xml:space="preserve">,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proofErr w:type="spellStart"/>
      <w:r>
        <w:t>OpenGL</w:t>
      </w:r>
      <w:proofErr w:type="spellEnd"/>
    </w:p>
    <w:p w14:paraId="06B18F83" w14:textId="5C2BD421" w:rsidR="00694785" w:rsidRDefault="00694785" w:rsidP="00E77401">
      <w:r>
        <w:t xml:space="preserve">K interakci s grafickou kartou bylo zvoleno </w:t>
      </w:r>
      <w:proofErr w:type="spellStart"/>
      <w:r>
        <w:t>OpenGL</w:t>
      </w:r>
      <w:proofErr w:type="spellEnd"/>
      <w:r>
        <w:t xml:space="preserve">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5E27A4B3" w:rsidR="00203393" w:rsidRDefault="00203393" w:rsidP="00203393">
      <w:proofErr w:type="spellStart"/>
      <w:r>
        <w:t>OpenGL</w:t>
      </w:r>
      <w:proofErr w:type="spellEnd"/>
      <w:r>
        <w:t xml:space="preserve">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Grafická karta má před každým voláním pro vykreslení scény uložena data objektů ve svých bufferech</w:t>
      </w:r>
      <w:r w:rsidR="005655F9">
        <w:t>, p</w:t>
      </w:r>
      <w:r>
        <w:t xml:space="preserve">řiřazené textury do </w:t>
      </w:r>
      <w:proofErr w:type="spellStart"/>
      <w:r>
        <w:t>texturovacích</w:t>
      </w:r>
      <w:proofErr w:type="spellEnd"/>
      <w:r>
        <w:t xml:space="preserve"> jednotek</w:t>
      </w:r>
      <w:r w:rsidR="005655F9">
        <w:t>, n</w:t>
      </w:r>
      <w:r>
        <w:t xml:space="preserve">astavené proměnné shaderů a shadery, které se mají pro vykreslení použít. Tyto parametry představují stav </w:t>
      </w:r>
      <w:proofErr w:type="spellStart"/>
      <w:r>
        <w:t>OpenGL</w:t>
      </w:r>
      <w:proofErr w:type="spellEnd"/>
      <w:r>
        <w:t xml:space="preserve">, podle něhož se vykreslí scéna. Vykreslení může probíhat ve více krocích – vykreslovací příkaz </w:t>
      </w:r>
      <w:proofErr w:type="spellStart"/>
      <w:r>
        <w:t>OpenGL</w:t>
      </w:r>
      <w:proofErr w:type="spellEnd"/>
      <w:r>
        <w:t xml:space="preserve">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1CC3B71"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w:t>
      </w:r>
      <w:r w:rsidR="001A6167">
        <w:t>,</w:t>
      </w:r>
      <w:r>
        <w:t xml:space="preserve">…)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04A42C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proofErr w:type="spellStart"/>
      <w:r>
        <w:t>Rasterizace</w:t>
      </w:r>
      <w:proofErr w:type="spellEnd"/>
      <w:r>
        <w:t xml:space="preserve"> – Primitiva, která se dostanou do této fáze</w:t>
      </w:r>
      <w:r w:rsidR="00CE003E">
        <w:t>,</w:t>
      </w:r>
      <w:r>
        <w:t xml:space="preserve"> jsou převedena na fragmenty. Fragment je soubor hodnot obsahující výstupy předchozích shaderů. Jejich hodnota je nastavena 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w:t>
      </w:r>
      <w:r>
        <w:lastRenderedPageBreak/>
        <w:t xml:space="preserve">mohou vyřadit z podílení se na výsledné barvě pixelu. Pokud projdou, je provedeno míchání barev s barvami, které již obsahuje </w:t>
      </w:r>
      <w:proofErr w:type="spellStart"/>
      <w:r>
        <w:t>framebuffer</w:t>
      </w:r>
      <w:proofErr w:type="spellEnd"/>
      <w:r>
        <w:t>.</w:t>
      </w:r>
    </w:p>
    <w:p w14:paraId="4B2B21D3" w14:textId="77777777" w:rsidR="00B843DF" w:rsidRDefault="00B843DF" w:rsidP="00B843DF">
      <w:pPr>
        <w:pStyle w:val="Heading4"/>
      </w:pPr>
      <w:r>
        <w:t>Podpůrné knihovny</w:t>
      </w:r>
    </w:p>
    <w:p w14:paraId="50BD7FFB" w14:textId="71F5B9F7" w:rsidR="00B843DF" w:rsidRDefault="002772C0" w:rsidP="00B843DF">
      <w:proofErr w:type="spellStart"/>
      <w:r>
        <w:t>OpenGL</w:t>
      </w:r>
      <w:proofErr w:type="spellEnd"/>
      <w:r>
        <w:t xml:space="preserve"> je pouze specifikace</w:t>
      </w:r>
      <w:r>
        <w:t xml:space="preserve">, implementovaná členy skupiny </w:t>
      </w:r>
      <w:proofErr w:type="spellStart"/>
      <w:r>
        <w:t>Khronos</w:t>
      </w:r>
      <w:proofErr w:type="spellEnd"/>
      <w:r>
        <w:t>.</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w:t>
      </w:r>
      <w:proofErr w:type="spellStart"/>
      <w:r w:rsidR="00B843DF">
        <w:t>OpenGL</w:t>
      </w:r>
      <w:proofErr w:type="spellEnd"/>
      <w:r w:rsidR="00B843DF">
        <w:t xml:space="preserve"> od nich abstrahuje. Z tohoto důvodu je potřeba využít další knihovnu, zajišťující tyto funkce. K tomuto účelu byla vybrána knihovna GLFW, vytvářející korektní kontext</w:t>
      </w:r>
      <w:r w:rsidR="00CD0308">
        <w:t xml:space="preserve"> -- stav</w:t>
      </w:r>
      <w:r w:rsidR="00B843DF">
        <w:t xml:space="preserve"> </w:t>
      </w:r>
      <w:proofErr w:type="spellStart"/>
      <w:r w:rsidR="00B843DF">
        <w:t>OpenGL</w:t>
      </w:r>
      <w:proofErr w:type="spellEnd"/>
      <w:r w:rsidR="00B843DF">
        <w:t xml:space="preserve"> (Zdroj).</w:t>
      </w:r>
    </w:p>
    <w:p w14:paraId="10E3A258" w14:textId="75C66CDC" w:rsidR="00B843DF" w:rsidRDefault="00B843DF" w:rsidP="00B843DF">
      <w:r>
        <w:t xml:space="preserve">(Zdroj: </w:t>
      </w:r>
      <w:hyperlink r:id="rId13"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w:t>
      </w:r>
      <w:proofErr w:type="spellStart"/>
      <w:r>
        <w:t>OpenGL</w:t>
      </w:r>
      <w:proofErr w:type="spellEnd"/>
      <w:r>
        <w:t xml:space="preserve">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w:t>
      </w:r>
      <w:proofErr w:type="spellStart"/>
      <w:r>
        <w:t>Khronos</w:t>
      </w:r>
      <w:proofErr w:type="spellEnd"/>
      <w:r>
        <w:t xml:space="preserve"> proto doporučuje využít jednu z knihoven pro načtení </w:t>
      </w:r>
      <w:r w:rsidR="00AE0774">
        <w:t xml:space="preserve">funkcí </w:t>
      </w:r>
      <w:proofErr w:type="spellStart"/>
      <w:r>
        <w:t>OpenGL</w:t>
      </w:r>
      <w:proofErr w:type="spellEnd"/>
      <w:r>
        <w:t xml:space="preserve"> (Zdroj). K tomuto účelu byla využita knihovna GLAD.</w:t>
      </w:r>
    </w:p>
    <w:p w14:paraId="7A40D372" w14:textId="77777777" w:rsidR="00B843DF" w:rsidRDefault="00B843DF" w:rsidP="00B843DF">
      <w:r>
        <w:t xml:space="preserve">(Zdroj: </w:t>
      </w:r>
      <w:hyperlink r:id="rId14"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proofErr w:type="spellStart"/>
      <w:r w:rsidRPr="001B109F">
        <w:t>OpenGL</w:t>
      </w:r>
      <w:proofErr w:type="spellEnd"/>
      <w:r w:rsidRPr="001B109F">
        <w:t xml:space="preserve"> </w:t>
      </w:r>
      <w:proofErr w:type="spellStart"/>
      <w:r w:rsidRPr="001B109F">
        <w:t>Shading</w:t>
      </w:r>
      <w:proofErr w:type="spellEnd"/>
      <w:r w:rsidRPr="001B109F">
        <w:t xml:space="preserve"> </w:t>
      </w:r>
      <w:proofErr w:type="spellStart"/>
      <w:r w:rsidRPr="001B109F">
        <w:t>Language</w:t>
      </w:r>
      <w:proofErr w:type="spellEnd"/>
      <w:r>
        <w:t xml:space="preserve"> – GLSL, jakožto hlavní jazyk určený pro </w:t>
      </w:r>
      <w:proofErr w:type="spellStart"/>
      <w:r>
        <w:t>OpenGL</w:t>
      </w:r>
      <w:proofErr w:type="spellEnd"/>
      <w:r>
        <w:t xml:space="preserve">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5"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w:t>
      </w:r>
      <w:proofErr w:type="spellStart"/>
      <w:r>
        <w:t>OpenGL</w:t>
      </w:r>
      <w:proofErr w:type="spellEnd"/>
      <w:r>
        <w:t xml:space="preserve"> (4.6). Pro vývoj je však možné používat </w:t>
      </w:r>
      <w:r w:rsidR="009B770E">
        <w:t>různé</w:t>
      </w:r>
      <w:r>
        <w:t xml:space="preserve"> verze v závislosti na požadovaných funkcích. Použitím nižší verze se teoreticky rozšíří počet kompatibilních zařízení, v praxi je však omezen verzí </w:t>
      </w:r>
      <w:proofErr w:type="spellStart"/>
      <w:r>
        <w:t>OpenGL</w:t>
      </w:r>
      <w:proofErr w:type="spellEnd"/>
      <w:r>
        <w:t>,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w:t>
      </w:r>
      <w:proofErr w:type="spellStart"/>
      <w:r w:rsidR="00C632D4">
        <w:t>OpenGL</w:t>
      </w:r>
      <w:proofErr w:type="spellEnd"/>
      <w:r w:rsidR="00C632D4">
        <w:t xml:space="preserve"> </w:t>
      </w:r>
      <w:proofErr w:type="spellStart"/>
      <w:r w:rsidR="00C632D4">
        <w:t>Mathematics</w:t>
      </w:r>
      <w:proofErr w:type="spellEnd"/>
      <w:r w:rsidR="005A1218">
        <w:t xml:space="preserve"> --</w:t>
      </w:r>
      <w:r w:rsidR="007B7576">
        <w:t xml:space="preserve"> GLM. Matematická knihovna </w:t>
      </w:r>
      <w:r w:rsidR="009552AA">
        <w:t>určená pro práci s </w:t>
      </w:r>
      <w:proofErr w:type="spellStart"/>
      <w:r w:rsidR="009552AA">
        <w:t>OpenGL</w:t>
      </w:r>
      <w:proofErr w:type="spellEnd"/>
      <w:r w:rsidR="009552AA">
        <w:t>. GLM poskytuje třídy a funkce navržené a implementované se stejnými jmennými konvencemi jako GLSL</w:t>
      </w:r>
      <w:r w:rsidR="00515750">
        <w:t>.</w:t>
      </w:r>
      <w:r w:rsidR="007E757F">
        <w:t xml:space="preserve"> Neomezuje se však pouze na funkcionalitu GLSL. </w:t>
      </w:r>
      <w:r w:rsidR="00E34DB3">
        <w:t xml:space="preserve">Poskytuje funkce na transformaci matic, </w:t>
      </w:r>
      <w:proofErr w:type="spellStart"/>
      <w:r w:rsidR="00E34DB3">
        <w:t>kvater</w:t>
      </w:r>
      <w:r w:rsidR="00CF4785">
        <w:t>n</w:t>
      </w:r>
      <w:r w:rsidR="00E34DB3">
        <w:t>iony</w:t>
      </w:r>
      <w:proofErr w:type="spellEnd"/>
      <w:r w:rsidR="00E34DB3">
        <w:t xml:space="preserve">,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6"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rsidRPr="008B4A1B">
        <w:rPr>
          <w:i/>
          <w:iCs/>
        </w:rPr>
        <w:t>stb</w:t>
      </w:r>
      <w:proofErr w:type="spellEnd"/>
      <w:r w:rsidRPr="008B4A1B">
        <w:rPr>
          <w:i/>
          <w:iCs/>
        </w:rPr>
        <w:t xml:space="preserve">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lastRenderedPageBreak/>
        <w:t xml:space="preserve">Zdroj: </w:t>
      </w:r>
      <w:hyperlink r:id="rId17"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w:t>
      </w:r>
      <w:proofErr w:type="spellStart"/>
      <w:r>
        <w:t>Perlinův</w:t>
      </w:r>
      <w:proofErr w:type="spellEnd"/>
      <w:r w:rsidR="00EA535F">
        <w:t xml:space="preserve"> a </w:t>
      </w:r>
      <w:proofErr w:type="spellStart"/>
      <w:r w:rsidR="00EA535F">
        <w:t>Simpex</w:t>
      </w:r>
      <w:proofErr w:type="spellEnd"/>
      <w:r w:rsidR="00EA535F">
        <w:t xml:space="preserve"> </w:t>
      </w:r>
      <w:r>
        <w:t>šum implementovaný knihov</w:t>
      </w:r>
      <w:r w:rsidR="00C568D9">
        <w:t>n</w:t>
      </w:r>
      <w:r w:rsidR="005C5CAA">
        <w:t>ami</w:t>
      </w:r>
      <w:r>
        <w:t xml:space="preserve"> </w:t>
      </w:r>
      <w:proofErr w:type="spellStart"/>
      <w:r w:rsidRPr="008B4A1B">
        <w:rPr>
          <w:i/>
          <w:iCs/>
        </w:rPr>
        <w:t>siv</w:t>
      </w:r>
      <w:proofErr w:type="spellEnd"/>
      <w:r w:rsidRPr="008B4A1B">
        <w:rPr>
          <w:i/>
          <w:iCs/>
        </w:rPr>
        <w:t>::</w:t>
      </w:r>
      <w:proofErr w:type="spellStart"/>
      <w:r w:rsidRPr="008B4A1B">
        <w:rPr>
          <w:i/>
          <w:iCs/>
        </w:rPr>
        <w:t>PerlinNoise</w:t>
      </w:r>
      <w:proofErr w:type="spellEnd"/>
      <w:r>
        <w:t xml:space="preserve"> (zdroj)</w:t>
      </w:r>
      <w:r w:rsidR="00D96538">
        <w:t xml:space="preserve"> a </w:t>
      </w:r>
      <w:proofErr w:type="spellStart"/>
      <w:r w:rsidR="00D96538">
        <w:rPr>
          <w:i/>
          <w:iCs/>
        </w:rPr>
        <w:t>SimplexNoise</w:t>
      </w:r>
      <w:proofErr w:type="spellEnd"/>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proofErr w:type="spellStart"/>
      <w:r w:rsidR="00DF0006">
        <w:t>seed</w:t>
      </w:r>
      <w:proofErr w:type="spellEnd"/>
      <w:r w:rsidR="0088795E">
        <w:t>, na jehož základě je šum generován.</w:t>
      </w:r>
    </w:p>
    <w:p w14:paraId="41397AF1" w14:textId="222ADEC0" w:rsidR="00D96538" w:rsidRDefault="0005133A" w:rsidP="006114BF">
      <w:pPr>
        <w:rPr>
          <w:rStyle w:val="Hyperlink"/>
        </w:rPr>
      </w:pPr>
      <w:r>
        <w:t xml:space="preserve">Zdroj: </w:t>
      </w:r>
      <w:hyperlink r:id="rId18"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19"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xml:space="preserve">.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proofErr w:type="spellStart"/>
      <w:r>
        <w:rPr>
          <w:i/>
          <w:iCs/>
        </w:rPr>
        <w:t>GameObjectFactory</w:t>
      </w:r>
      <w:proofErr w:type="spellEnd"/>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1AD7E004" w14:textId="2F1577FD" w:rsidR="00390503" w:rsidRPr="00225267" w:rsidRDefault="00390503" w:rsidP="007F67AA">
      <w:r>
        <w:t xml:space="preserve">Zdroj: </w:t>
      </w:r>
      <w:r w:rsidRPr="00390503">
        <w:t>https://www.guru99.com/entity-component-system.html</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3973A1B4"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w:t>
      </w:r>
      <w:proofErr w:type="spellStart"/>
      <w:r w:rsidR="00FC3BC6">
        <w:t>OpenGL</w:t>
      </w:r>
      <w:proofErr w:type="spellEnd"/>
      <w:r w:rsidR="00FC3BC6">
        <w:t xml:space="preserve">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BEA2213"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154A215D"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39D1E89A" w14:textId="2F28075B" w:rsidR="00B5559A" w:rsidRDefault="00B5559A" w:rsidP="00B5559A">
      <w:r>
        <w:t xml:space="preserve">(Zdroj: </w:t>
      </w:r>
      <w:hyperlink r:id="rId20" w:history="1">
        <w:r w:rsidRPr="00AD313C">
          <w:rPr>
            <w:rStyle w:val="Hyperlink"/>
          </w:rPr>
          <w:t>https://learnopengl.com/Getting-started/Hello-Triangle</w:t>
        </w:r>
      </w:hyperlink>
      <w:r>
        <w:t>)</w:t>
      </w:r>
    </w:p>
    <w:p w14:paraId="2DAEEBA7" w14:textId="69FE9DAD" w:rsidR="00B9479B" w:rsidRDefault="00B9479B" w:rsidP="00B5559A">
      <w:r>
        <w:t xml:space="preserve">V každém snímku je scéna vykreslena pomocí série za sebou jdoucích vykreslovacích příkazů </w:t>
      </w:r>
      <w:proofErr w:type="spellStart"/>
      <w:r>
        <w:t>OpenGL</w:t>
      </w:r>
      <w:proofErr w:type="spellEnd"/>
      <w:r>
        <w:t>. Každý z nich upraví hodnotu pixelů výstupního bufferu, jejich přepsáním nebo smícháním současné a</w:t>
      </w:r>
      <w:r>
        <w:rPr>
          <w:lang w:val="en-US"/>
        </w:rPr>
        <w:t>~</w:t>
      </w:r>
      <w:r>
        <w:t xml:space="preserve">nové barvy. Před každým vykreslovacím příkazem je potřeba nastavit stav </w:t>
      </w:r>
      <w:proofErr w:type="spellStart"/>
      <w:r>
        <w:t>OpenGL</w:t>
      </w:r>
      <w:proofErr w:type="spellEnd"/>
      <w:r>
        <w:t xml:space="preserve"> podle dat, která se mají aktuálně vykreslit. Před vykreslením může taktéž dojít ke změně použitého </w:t>
      </w:r>
      <w:proofErr w:type="spellStart"/>
      <w:r>
        <w:t>shaderu</w:t>
      </w:r>
      <w:proofErr w:type="spellEnd"/>
      <w:r>
        <w:t xml:space="preserve">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lastRenderedPageBreak/>
        <w:t>Instancing</w:t>
      </w:r>
      <w:proofErr w:type="spellEnd"/>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w:t>
      </w:r>
      <w:proofErr w:type="spellStart"/>
      <w:r>
        <w:t>draw</w:t>
      </w:r>
      <w:proofErr w:type="spellEnd"/>
      <w:r>
        <w:t xml:space="preserve">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5F1C928C" w14:textId="77777777" w:rsidR="00B5559A" w:rsidRDefault="00B5559A" w:rsidP="00B5559A">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r>
        <w:t>-&gt;</w:t>
      </w:r>
      <w:proofErr w:type="spellStart"/>
      <w:r>
        <w:t>size</w:t>
      </w:r>
      <w:proofErr w:type="spell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lastRenderedPageBreak/>
        <w:t>Společná data objektů</w:t>
      </w:r>
    </w:p>
    <w:p w14:paraId="3B254615" w14:textId="3AF8B4D4"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proofErr w:type="spellStart"/>
      <w:r>
        <w:rPr>
          <w:i/>
          <w:iCs/>
        </w:rPr>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00383B7" w14:textId="0A0A99E8" w:rsidR="00F37897" w:rsidRDefault="00B5559A" w:rsidP="00B5559A">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2"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065E16B6" w14:textId="77777777" w:rsidR="00F37897" w:rsidRDefault="00F37897" w:rsidP="00F37897">
      <w:r>
        <w:lastRenderedPageBreak/>
        <w:t xml:space="preserve">(Zdroj: </w:t>
      </w:r>
      <w:hyperlink r:id="rId23"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47B6AB25" w14:textId="77777777" w:rsidR="00F37897" w:rsidRDefault="00F37897" w:rsidP="00F3789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45D073B9" w14:textId="77777777" w:rsidR="00F37897" w:rsidRDefault="00F37897" w:rsidP="00F37897">
      <w:r>
        <w:t xml:space="preserve">Tato technika není v základním nastavení </w:t>
      </w:r>
      <w:proofErr w:type="spellStart"/>
      <w:r>
        <w:t>OpneGL</w:t>
      </w:r>
      <w:proofErr w:type="spellEnd"/>
      <w:r>
        <w:t xml:space="preserve"> zapnutá. Musí se povolit zavoláním funkce:</w:t>
      </w:r>
    </w:p>
    <w:p w14:paraId="68F44C68" w14:textId="77777777" w:rsidR="00F37897" w:rsidRDefault="00F37897" w:rsidP="00F37897">
      <w:proofErr w:type="spellStart"/>
      <w:r w:rsidRPr="00AD43E1">
        <w:t>glEnable</w:t>
      </w:r>
      <w:proofErr w:type="spellEnd"/>
      <w:r w:rsidRPr="00AD43E1">
        <w:t>(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w:t>
      </w:r>
      <w:proofErr w:type="spellStart"/>
      <w:r>
        <w:rPr>
          <w:b/>
          <w:bCs/>
        </w:rPr>
        <w:t>fighting</w:t>
      </w:r>
      <w:proofErr w:type="spellEnd"/>
      <w:r>
        <w:rPr>
          <w:b/>
          <w:bCs/>
        </w:rPr>
        <w:t xml:space="preserve">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 xml:space="preserve">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6"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 budou vyřazeny z vykreslovacího řetězce.</w:t>
      </w:r>
    </w:p>
    <w:p w14:paraId="7506F39D" w14:textId="77777777" w:rsidR="00F37897" w:rsidRDefault="00F37897" w:rsidP="00F3789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6BCCFE3" w14:textId="77777777" w:rsidR="00F37897" w:rsidRDefault="00F37897" w:rsidP="00F37897">
      <w:pPr>
        <w:pStyle w:val="NoSpacing"/>
      </w:pPr>
      <w:proofErr w:type="spellStart"/>
      <w:r>
        <w:t>if</w:t>
      </w:r>
      <w:proofErr w:type="spellEnd"/>
      <w:r>
        <w:t xml:space="preserve"> (</w:t>
      </w:r>
      <w:proofErr w:type="spellStart"/>
      <w:r>
        <w:t>alpha</w:t>
      </w:r>
      <w:proofErr w:type="spellEnd"/>
      <w:r>
        <w:t xml:space="preserve"> &lt; 0.05)</w:t>
      </w:r>
    </w:p>
    <w:p w14:paraId="34800910" w14:textId="77777777" w:rsidR="00F37897" w:rsidRDefault="00F37897" w:rsidP="00F37897">
      <w:pPr>
        <w:pStyle w:val="NoSpacing"/>
      </w:pPr>
      <w:r>
        <w:t xml:space="preserve">    </w:t>
      </w:r>
      <w:proofErr w:type="spellStart"/>
      <w:r>
        <w:t>discard</w:t>
      </w:r>
      <w:proofErr w:type="spellEnd"/>
      <w:r>
        <w:t>;</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8" w:history="1">
        <w:r w:rsidRPr="00454CC9">
          <w:rPr>
            <w:rStyle w:val="Hyperlink"/>
          </w:rPr>
          <w:t>https://learnopengl.com/Lighting/Basic-Lighting</w:t>
        </w:r>
      </w:hyperlink>
      <w:r>
        <w:t>)</w:t>
      </w:r>
    </w:p>
    <w:p w14:paraId="5E25C70B" w14:textId="77777777" w:rsidR="00E134E7" w:rsidRDefault="00E134E7" w:rsidP="00E134E7">
      <w:r>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0"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1"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2"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34"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proofErr w:type="spellStart"/>
      <w:r>
        <w:t>OpenGL</w:t>
      </w:r>
      <w:proofErr w:type="spellEnd"/>
      <w:r>
        <w:t xml:space="preserve">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1F464D">
      <w:pPr>
        <w:pStyle w:val="Heading4"/>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0"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 xml:space="preserve">TODO: obrázek rozděleného </w:t>
      </w:r>
      <w:proofErr w:type="spellStart"/>
      <w:r>
        <w:rPr>
          <w:b/>
          <w:bCs/>
        </w:rPr>
        <w:t>frusta</w:t>
      </w:r>
      <w:proofErr w:type="spellEnd"/>
    </w:p>
    <w:p w14:paraId="76F21B9A" w14:textId="4145941A" w:rsidR="00E85E3A" w:rsidRDefault="00663BC7" w:rsidP="001F464D">
      <w:pPr>
        <w:pStyle w:val="Heading4"/>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1"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lt; CASCADE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w:t>
      </w:r>
      <w:proofErr w:type="spellStart"/>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r>
        <w:t>ResourceManager</w:t>
      </w:r>
      <w:proofErr w:type="spellEnd"/>
      <w:r>
        <w:t>::</w:t>
      </w:r>
      <w:proofErr w:type="spellStart"/>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 {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xml:space="preserve">. Od verze </w:t>
      </w:r>
      <w:proofErr w:type="spellStart"/>
      <w:r w:rsidR="00D95A17">
        <w:t>OpenGL</w:t>
      </w:r>
      <w:proofErr w:type="spellEnd"/>
      <w:r w:rsidR="00D95A17">
        <w:t xml:space="preserve">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r w:rsidRPr="00647DDA">
        <w:rPr>
          <w:lang w:val="en-US"/>
        </w:rPr>
        <w:t>glGenQueries</w:t>
      </w:r>
      <w:proofErr w:type="spell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r w:rsidR="007230D7" w:rsidRPr="007230D7">
        <w:rPr>
          <w:lang w:val="en-US"/>
        </w:rPr>
        <w:t>glQueryCounter</w:t>
      </w:r>
      <w:proofErr w:type="spellEnd"/>
      <w:r w:rsidR="007230D7" w:rsidRPr="007230D7">
        <w:rPr>
          <w:lang w:val="en-US"/>
        </w:rPr>
        <w:t>(</w:t>
      </w:r>
      <w:proofErr w:type="spellStart"/>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r>
        <w:t>glQueryCounter</w:t>
      </w:r>
      <w:proofErr w:type="spellEnd"/>
      <w:r>
        <w:t>(</w:t>
      </w:r>
      <w:proofErr w:type="spellStart"/>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spellStart"/>
      <w:r>
        <w:t>available</w:t>
      </w:r>
      <w:proofErr w:type="spellEnd"/>
      <w:r>
        <w:t>) {</w:t>
      </w:r>
    </w:p>
    <w:p w14:paraId="2F881735" w14:textId="77777777" w:rsidR="00CA49C3" w:rsidRDefault="00CA49C3" w:rsidP="00CA49C3">
      <w:pPr>
        <w:pStyle w:val="NoSpacing"/>
      </w:pPr>
      <w:r>
        <w:t xml:space="preserve">    </w:t>
      </w:r>
      <w:proofErr w:type="spellStart"/>
      <w:r>
        <w:t>glGetQueryObjectiv</w:t>
      </w:r>
      <w:proofErr w:type="spellEnd"/>
      <w:r>
        <w:t>(</w:t>
      </w:r>
      <w:proofErr w:type="spellStart"/>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r>
        <w:t>_[0], GL_QUERY_RESULT, &amp;start);</w:t>
      </w:r>
    </w:p>
    <w:p w14:paraId="3B680347" w14:textId="77777777" w:rsidR="00CA49C3" w:rsidRDefault="00CA49C3" w:rsidP="00CA49C3">
      <w:pPr>
        <w:pStyle w:val="NoSpacing"/>
      </w:pPr>
      <w:r>
        <w:t>glGetQueryObjecti64v(</w:t>
      </w:r>
      <w:proofErr w:type="spellStart"/>
      <w:r>
        <w:t>QueryId</w:t>
      </w:r>
      <w:proofErr w:type="spellEnd"/>
      <w:r>
        <w:t>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lt; 0.05)</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3"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w:t>
      </w:r>
      <w:proofErr w:type="spellStart"/>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r w:rsidRPr="00E43208">
        <w:rPr>
          <w:lang w:val="en-US"/>
        </w:rPr>
        <w:t>glm</w:t>
      </w:r>
      <w:proofErr w:type="spell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r w:rsidRPr="00E43208">
        <w:rPr>
          <w:lang w:val="en-US"/>
        </w:rPr>
        <w:t>pt.w</w:t>
      </w:r>
      <w:proofErr w:type="spell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r w:rsidRPr="00E43208">
        <w:rPr>
          <w:lang w:val="en-US"/>
        </w:rPr>
        <w:t>pt.z</w:t>
      </w:r>
      <w:proofErr w:type="spell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w:t>
      </w:r>
      <w:proofErr w:type="spellStart"/>
      <w:r w:rsidR="00006F93">
        <w:t>ms</w:t>
      </w:r>
      <w:proofErr w:type="spellEnd"/>
      <w:r w:rsidR="00006F93">
        <w:t xml:space="preserve"> na 7,22 </w:t>
      </w:r>
      <w:proofErr w:type="spellStart"/>
      <w:r w:rsidR="00006F93">
        <w:t>ms</w:t>
      </w:r>
      <w:proofErr w:type="spellEnd"/>
      <w:r w:rsidR="00006F93">
        <w:t>.</w:t>
      </w:r>
    </w:p>
    <w:p w14:paraId="2C32F5D0" w14:textId="52DFA926" w:rsidR="00C46600" w:rsidRDefault="00C46600" w:rsidP="001F464D">
      <w:pPr>
        <w:pStyle w:val="Heading3"/>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 xml:space="preserve">Vykreslení jednoho snímku trvalo 37,92 </w:t>
      </w:r>
      <w:proofErr w:type="spellStart"/>
      <w:r w:rsidR="00215367">
        <w:t>ms</w:t>
      </w:r>
      <w:proofErr w:type="spellEnd"/>
      <w:r w:rsidR="00215367">
        <w:t xml:space="preserve">, oproti 35,31 </w:t>
      </w:r>
      <w:proofErr w:type="spellStart"/>
      <w:r w:rsidR="00215367">
        <w:t>ms</w:t>
      </w:r>
      <w:proofErr w:type="spellEnd"/>
      <w:r w:rsidR="00215367">
        <w:t xml:space="preserve">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 xml:space="preserve">ykreslení snímku trvalo 41,78 </w:t>
      </w:r>
      <w:proofErr w:type="spellStart"/>
      <w:r w:rsidR="00DE4DAE">
        <w:t>ms</w:t>
      </w:r>
      <w:proofErr w:type="spellEnd"/>
      <w:r w:rsidR="00DE4DAE">
        <w:t xml:space="preserve">. Zvýšením rozlišení jednoduché mapy na 8192 x 8192 pixelů, nedošlo k dostatečnému zlepšení stínů v blízkosti hráče. A vykreslení snímku trvalo déle (68,47 </w:t>
      </w:r>
      <w:proofErr w:type="spellStart"/>
      <w:r w:rsidR="00DE4DAE">
        <w:t>ms</w:t>
      </w:r>
      <w:proofErr w:type="spellEnd"/>
      <w:r w:rsidR="00DE4DAE">
        <w:t>)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2634DE" w:rsidP="009F08AB">
      <w:hyperlink r:id="rId46"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8"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r w:rsidRPr="00813122">
        <w:t>letter</w:t>
      </w:r>
      <w:proofErr w:type="spellEnd"/>
      <w:r w:rsidRPr="00813122">
        <w:t xml:space="preserve"> &gt;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2634DE"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2634DE"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1"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blíží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 xml:space="preserve">Při modelování vegetace bylo třeba velkého množství pokusů a ladění, kdy rostlina nevypadala přirozeně, ale nebylo jasné, v jaké časti gramatiky je problém. Nejvíce se mi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 xml:space="preserve">&gt; </w:t>
      </w:r>
      <w:proofErr w:type="spellStart"/>
      <w:r>
        <w:rPr>
          <w:lang w:val="en-US"/>
        </w:rPr>
        <w:t>uU</w:t>
      </w:r>
      <w:proofErr w:type="spellEnd"/>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4"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0DC03B95"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 xml:space="preserve">je možné zvolit body na pobřeží, kde budou vyúsťovat řeky. A z nich následně vytvořit říční síť na základě sklonu terénu.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3BF59B26"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Pokud by hráč objevil horu a rozhodl se jí obejít z druhé strany. Musí se objevit na druhé straně hory. Generátory proto musí produkovat pokaždé stejnou sekvenci čísel</w:t>
      </w:r>
      <w:r w:rsidR="00485D01">
        <w:t xml:space="preserve"> – PRNG (</w:t>
      </w:r>
      <w:r w:rsidR="002365BE">
        <w:rPr>
          <w:lang w:val="en-US"/>
        </w:rPr>
        <w:t>Pseudo Random Number Generator</w:t>
      </w:r>
      <w:r w:rsidR="002E6E6A">
        <w:rPr>
          <w:lang w:val="en-US"/>
        </w:rPr>
        <w:t>) (</w:t>
      </w:r>
      <w:proofErr w:type="spellStart"/>
      <w:r w:rsidR="002E6E6A">
        <w:rPr>
          <w:lang w:val="en-US"/>
        </w:rPr>
        <w:t>zdroj</w:t>
      </w:r>
      <w:proofErr w:type="spellEnd"/>
      <w:r w:rsidR="002E6E6A">
        <w:rPr>
          <w:lang w:val="en-US"/>
        </w:rPr>
        <w:t>)</w:t>
      </w:r>
      <w:r w:rsidR="00CB3E3A">
        <w:t>.</w:t>
      </w:r>
    </w:p>
    <w:p w14:paraId="2EC6A1C8" w14:textId="74FF24CB" w:rsidR="002E6E6A" w:rsidRDefault="002E6E6A" w:rsidP="00507025">
      <w:r>
        <w:t xml:space="preserve">Zdroj: </w:t>
      </w:r>
      <w:r w:rsidRPr="002E6E6A">
        <w:t>https://www.geeksforgeeks.org/pseudo-random-number-generator-prng/</w:t>
      </w:r>
    </w:p>
    <w:p w14:paraId="3AF134C4" w14:textId="72AE7ACA"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stejných výsledků musí být sekvence čísel použita pokaždé </w:t>
      </w:r>
      <w:r w:rsidR="00531A88">
        <w:t>pro stejné operace, nebo musí být PRNG re-</w:t>
      </w:r>
      <w:proofErr w:type="spellStart"/>
      <w:r w:rsidR="00531A88">
        <w:t>seedován</w:t>
      </w:r>
      <w:proofErr w:type="spellEnd"/>
      <w:r w:rsidR="00531A88">
        <w:t>.</w:t>
      </w:r>
    </w:p>
    <w:p w14:paraId="22BA8A17" w14:textId="424B8265"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B069A9">
        <w:t xml:space="preserve"> ze vstupu produkují zdánlivě náhodný výstup.</w:t>
      </w:r>
      <w:r w:rsidR="00561840">
        <w:t xml:space="preserve"> Šum </w:t>
      </w:r>
      <w:r w:rsidR="00B10E02">
        <w:t>je,</w:t>
      </w:r>
      <w:r w:rsidR="00C25ED2">
        <w:t xml:space="preserve"> </w:t>
      </w:r>
      <w:r w:rsidR="00561840">
        <w:t>avšak</w:t>
      </w:r>
      <w:r w:rsidR="00044562">
        <w:t xml:space="preserve"> </w:t>
      </w:r>
      <w:r w:rsidR="00B069A9">
        <w:t xml:space="preserve">na rozdíl </w:t>
      </w:r>
      <w:r w:rsidR="00044562">
        <w:t>od nich schopen do výsledku zakomponovat semínko. 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w:t>
      </w:r>
      <w:proofErr w:type="spellStart"/>
      <w:r w:rsidR="00BE017D">
        <w:t>Squirrela</w:t>
      </w:r>
      <w:proofErr w:type="spellEnd"/>
      <w:r w:rsidR="00BE017D">
        <w:t xml:space="preserve"> </w:t>
      </w:r>
      <w:proofErr w:type="spellStart"/>
      <w:r w:rsidR="00BE017D">
        <w:t>Eiserloha</w:t>
      </w:r>
      <w:proofErr w:type="spellEnd"/>
      <w:r w:rsidR="00BE017D">
        <w:t xml:space="preserve"> (zdroj).</w:t>
      </w:r>
    </w:p>
    <w:p w14:paraId="1EC21FBF" w14:textId="6B15525D" w:rsidR="0028011D" w:rsidRDefault="0028011D" w:rsidP="00445E56">
      <w:r>
        <w:t xml:space="preserve">(Zdroj: </w:t>
      </w:r>
      <w:hyperlink r:id="rId59" w:history="1">
        <w:r w:rsidR="00687A04" w:rsidRPr="00051FD8">
          <w:rPr>
            <w:rStyle w:val="Hyperlink"/>
          </w:rPr>
          <w:t>https://youtu.be/LWFzPP8ZbdU?t=2797</w:t>
        </w:r>
      </w:hyperlink>
      <w:r>
        <w:t>)</w:t>
      </w:r>
    </w:p>
    <w:p w14:paraId="2C05A336" w14:textId="66AE3C7E" w:rsidR="00687A04" w:rsidRPr="00DA797D" w:rsidRDefault="00687A04" w:rsidP="00445E56">
      <w:r>
        <w:t xml:space="preserve">Funkce transformuje vstupní číslo pomocí přičítání a násobení velkým prvočíslem, bitovým posuny a </w:t>
      </w:r>
      <w:proofErr w:type="spellStart"/>
      <w:r>
        <w:t>XORy</w:t>
      </w:r>
      <w:proofErr w:type="spellEnd"/>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w:t>
      </w:r>
      <w:proofErr w:type="spellStart"/>
      <w:r w:rsidRPr="00687A04">
        <w:rPr>
          <w:lang w:val="en-US"/>
        </w:rPr>
        <w:t>mangledBits</w:t>
      </w:r>
      <w:proofErr w:type="spellEnd"/>
      <w:r w:rsidRPr="00687A04">
        <w:rPr>
          <w:lang w:val="en-US"/>
        </w:rPr>
        <w:t xml:space="preserve"> = </w:t>
      </w:r>
      <w:proofErr w:type="spellStart"/>
      <w:r w:rsidRPr="00687A04">
        <w:rPr>
          <w:lang w:val="en-US"/>
        </w:rPr>
        <w:t>static_cast</w:t>
      </w:r>
      <w:proofErr w:type="spellEnd"/>
      <w:r w:rsidRPr="00687A04">
        <w:rPr>
          <w:lang w:val="en-US"/>
        </w:rPr>
        <w:t>&lt;unsigned int&gt;(x);</w:t>
      </w:r>
    </w:p>
    <w:p w14:paraId="360500FB" w14:textId="6B88E6D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seed;</w:t>
      </w:r>
    </w:p>
    <w:p w14:paraId="11EC1608"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2915EC7A" w14:textId="5321882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lt;&lt; 8);</w:t>
      </w:r>
    </w:p>
    <w:p w14:paraId="1673E403" w14:textId="34F66C92"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33320C8F" w14:textId="77777777" w:rsidR="00687A04" w:rsidRPr="00687A04" w:rsidRDefault="00687A04" w:rsidP="00687A04">
      <w:pPr>
        <w:pStyle w:val="NoSpacing"/>
        <w:rPr>
          <w:lang w:val="en-US"/>
        </w:rPr>
      </w:pPr>
      <w:r w:rsidRPr="00687A04">
        <w:rPr>
          <w:lang w:val="en-US"/>
        </w:rPr>
        <w:t xml:space="preserve">    return </w:t>
      </w:r>
      <w:proofErr w:type="spellStart"/>
      <w:r w:rsidRPr="00687A04">
        <w:rPr>
          <w:lang w:val="en-US"/>
        </w:rPr>
        <w:t>mangledBits</w:t>
      </w:r>
      <w:proofErr w:type="spellEnd"/>
      <w:r w:rsidRPr="00687A04">
        <w:rPr>
          <w:lang w:val="en-US"/>
        </w:rPr>
        <w:t>;</w:t>
      </w:r>
    </w:p>
    <w:p w14:paraId="221895B4" w14:textId="4D06D06C" w:rsidR="00687A04" w:rsidRDefault="00687A04" w:rsidP="00687A04">
      <w:pPr>
        <w:pStyle w:val="NoSpacing"/>
        <w:rPr>
          <w:lang w:val="en-US"/>
        </w:rPr>
      </w:pPr>
      <w:r w:rsidRPr="00687A04">
        <w:rPr>
          <w:lang w:val="en-US"/>
        </w:rPr>
        <w:lastRenderedPageBreak/>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w:t>
      </w:r>
      <w:proofErr w:type="spellStart"/>
      <w:r w:rsidR="00E454DE">
        <w:t>xx</w:t>
      </w:r>
      <w:proofErr w:type="spellEnd"/>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434470DF" w:rsidR="008D768F" w:rsidRDefault="008D768F" w:rsidP="00507025">
      <w:r>
        <w:t xml:space="preserve">Jedním ze šumů, jehož výstup se plynule mění je </w:t>
      </w:r>
      <w:proofErr w:type="spellStart"/>
      <w:r>
        <w:t>Perlinův</w:t>
      </w:r>
      <w:proofErr w:type="spellEnd"/>
      <w:r>
        <w:t xml:space="preserve"> šum, vyvinutým </w:t>
      </w:r>
      <w:proofErr w:type="spellStart"/>
      <w:r>
        <w:t>Kenem</w:t>
      </w:r>
      <w:proofErr w:type="spellEnd"/>
      <w:r>
        <w:t xml:space="preserve"> </w:t>
      </w:r>
      <w:proofErr w:type="spellStart"/>
      <w:r>
        <w:t>Perlinem</w:t>
      </w:r>
      <w:proofErr w:type="spellEnd"/>
      <w:r>
        <w:t xml:space="preserve"> v roce 1983, pro generování přirozeně vypadajících textur.</w:t>
      </w:r>
      <w:r w:rsidR="00AE482E">
        <w:t xml:space="preserve"> Tuto texturu lze použít </w:t>
      </w:r>
      <w:r w:rsidR="00A01272">
        <w:t xml:space="preserve">například </w:t>
      </w:r>
      <w:r w:rsidR="00AE482E">
        <w:t xml:space="preserve">jako výškovou mapu terénu. </w:t>
      </w:r>
      <w:proofErr w:type="spellStart"/>
      <w:r w:rsidR="00AE482E">
        <w:t>Ken</w:t>
      </w:r>
      <w:proofErr w:type="spellEnd"/>
      <w:r w:rsidR="00AE482E">
        <w:t xml:space="preserve"> </w:t>
      </w:r>
      <w:proofErr w:type="spellStart"/>
      <w:r w:rsidR="00AE482E">
        <w:t>Perlin</w:t>
      </w:r>
      <w:proofErr w:type="spellEnd"/>
      <w:r w:rsidR="00AE482E">
        <w:t xml:space="preserve"> v roce 2002 upravil původní algoritmus, aby byl rychlejší a neobsahoval viditelné artefakty</w:t>
      </w:r>
      <w:r w:rsidR="00A01272">
        <w:t xml:space="preserve"> (zdroj)</w:t>
      </w:r>
      <w:r w:rsidR="00A62657">
        <w:t xml:space="preserve">. Tento algoritmus se nazývá Vylepšený </w:t>
      </w:r>
      <w:proofErr w:type="spellStart"/>
      <w:r w:rsidR="00A62657">
        <w:t>Perlinův</w:t>
      </w:r>
      <w:proofErr w:type="spellEnd"/>
      <w:r w:rsidR="00A62657">
        <w:t xml:space="preserve"> šum</w:t>
      </w:r>
      <w:r w:rsidR="006F6029">
        <w:t xml:space="preserve"> a je používán do dnes</w:t>
      </w:r>
      <w:r w:rsidR="006464F9">
        <w:t>.</w:t>
      </w:r>
    </w:p>
    <w:p w14:paraId="32D957B2" w14:textId="633E21F0" w:rsidR="00773391" w:rsidRDefault="00773391" w:rsidP="00507025">
      <w:r>
        <w:t xml:space="preserve">Zdroj: </w:t>
      </w:r>
      <w:hyperlink r:id="rId61" w:history="1">
        <w:r w:rsidRPr="00051FD8">
          <w:rPr>
            <w:rStyle w:val="Hyperlink"/>
          </w:rPr>
          <w:t>https://mrl.cs.nyu.edu/~perlin/paper445.pdf</w:t>
        </w:r>
      </w:hyperlink>
    </w:p>
    <w:p w14:paraId="245C0821" w14:textId="295C986B" w:rsidR="00507025" w:rsidRDefault="004E1277" w:rsidP="00507025">
      <w:r>
        <w:t xml:space="preserve">V roce 2001 vyvinul následovníka </w:t>
      </w:r>
      <w:proofErr w:type="spellStart"/>
      <w:r>
        <w:t>Perlinova</w:t>
      </w:r>
      <w:proofErr w:type="spellEnd"/>
      <w:r>
        <w:t xml:space="preserve"> šum, Simplex šum.</w:t>
      </w:r>
      <w:r w:rsidR="004161C3">
        <w:t xml:space="preserve"> Tento šum jím byl patentován, a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2"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3"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lastRenderedPageBreak/>
        <w:t>TODO: oktávy</w:t>
      </w:r>
    </w:p>
    <w:p w14:paraId="36599888" w14:textId="08057E5A" w:rsidR="00D02C4D" w:rsidRDefault="00D02C4D" w:rsidP="00D02C4D">
      <w:r>
        <w:t xml:space="preserve">Na obrázku </w:t>
      </w:r>
      <w:proofErr w:type="spellStart"/>
      <w:r>
        <w:t>xx</w:t>
      </w:r>
      <w:proofErr w:type="spellEnd"/>
      <w:r>
        <w:t xml:space="preserve"> </w:t>
      </w:r>
      <w:r w:rsidR="001D376C">
        <w:t xml:space="preserve">je zobrazen </w:t>
      </w:r>
      <w:r>
        <w:t xml:space="preserve">terén vygenerovaný </w:t>
      </w:r>
      <w:proofErr w:type="spellStart"/>
      <w:r>
        <w:t>Perlinovým</w:t>
      </w:r>
      <w:proofErr w:type="spellEnd"/>
      <w:r>
        <w:t xml:space="preserve">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jedním z důvodů, proč </w:t>
      </w:r>
      <w:r w:rsidR="003B1E56">
        <w:t xml:space="preserve">je </w:t>
      </w:r>
      <w:proofErr w:type="spellStart"/>
      <w:r w:rsidR="005A3EA7">
        <w:t>Perlinův</w:t>
      </w:r>
      <w:proofErr w:type="spellEnd"/>
      <w:r w:rsidR="005A3EA7">
        <w:t xml:space="preserve">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 xml:space="preserve">Pro zjednodušení jsou dále v práci používány pojmy 1D, 2D a 3D šum. Pokud není uvedeno jinak, může být použit buď </w:t>
      </w:r>
      <w:proofErr w:type="spellStart"/>
      <w:r>
        <w:t>Perlinův</w:t>
      </w:r>
      <w:proofErr w:type="spellEnd"/>
      <w:r>
        <w:t xml:space="preserve"> nebo Simplex šum, vždy se však jedná o spojitý šum.</w:t>
      </w:r>
    </w:p>
    <w:p w14:paraId="6358847E" w14:textId="7C4E6925" w:rsidR="00581527" w:rsidRDefault="003D10D5" w:rsidP="003D10D5">
      <w:pPr>
        <w:pStyle w:val="Heading3"/>
      </w:pPr>
      <w:r>
        <w:t>Biotopy</w:t>
      </w:r>
    </w:p>
    <w:p w14:paraId="6D1262FC" w14:textId="73FE54A6" w:rsidR="005B2E2B" w:rsidRDefault="003D10D5" w:rsidP="003D10D5">
      <w:r>
        <w:t xml:space="preserve">Předchozí obrázek </w:t>
      </w:r>
      <w:proofErr w:type="spellStart"/>
      <w:r>
        <w:t>xx</w:t>
      </w:r>
      <w:proofErr w:type="spellEnd"/>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 xml:space="preserve">K simulaci rozložení biotopů byl využit </w:t>
      </w:r>
      <w:proofErr w:type="spellStart"/>
      <w:r>
        <w:t>Whittakerův</w:t>
      </w:r>
      <w:proofErr w:type="spellEnd"/>
      <w:r>
        <w:t xml:space="preserve"> systé</w:t>
      </w:r>
      <w:r w:rsidR="00B8657B">
        <w:t>m</w:t>
      </w:r>
      <w:r>
        <w:t>.</w:t>
      </w:r>
      <w:r w:rsidR="00E37921">
        <w:t xml:space="preserve"> Robert </w:t>
      </w:r>
      <w:proofErr w:type="spellStart"/>
      <w:r w:rsidR="00E37921">
        <w:t>Whittaker</w:t>
      </w:r>
      <w:proofErr w:type="spellEnd"/>
      <w:r w:rsidR="00E37921">
        <w:t xml:space="preserve">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xml:space="preserve">. Tato závislost je zobrazena na obrázku </w:t>
      </w:r>
      <w:proofErr w:type="spellStart"/>
      <w:r w:rsidR="004E22AD">
        <w:t>xx</w:t>
      </w:r>
      <w:proofErr w:type="spellEnd"/>
      <w:r w:rsidR="004E22AD">
        <w:t>.</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5" w:history="1">
        <w:r w:rsidR="00B015DF" w:rsidRPr="00051FD8">
          <w:rPr>
            <w:rStyle w:val="Hyperlink"/>
          </w:rPr>
          <w:t>http://www.bio.miami.edu/dana/330/330F19_9.html</w:t>
        </w:r>
      </w:hyperlink>
    </w:p>
    <w:p w14:paraId="46B7C6FB" w14:textId="3783C6B8" w:rsidR="00B015DF" w:rsidRDefault="000609E1" w:rsidP="003D10D5">
      <w:proofErr w:type="spellStart"/>
      <w:r>
        <w:t>Obrazek</w:t>
      </w:r>
      <w:proofErr w:type="spellEnd"/>
      <w:r>
        <w:t xml:space="preserve">: </w:t>
      </w:r>
      <w:r w:rsidRPr="000609E1">
        <w:t xml:space="preserve">By </w:t>
      </w:r>
      <w:proofErr w:type="spellStart"/>
      <w:r w:rsidRPr="000609E1">
        <w:t>Navarras</w:t>
      </w:r>
      <w:proofErr w:type="spellEnd"/>
      <w:r w:rsidRPr="000609E1">
        <w:t xml:space="preserve"> - </w:t>
      </w:r>
      <w:proofErr w:type="spellStart"/>
      <w:r w:rsidRPr="000609E1">
        <w:t>Own</w:t>
      </w:r>
      <w:proofErr w:type="spellEnd"/>
      <w:r w:rsidRPr="000609E1">
        <w:t xml:space="preserve"> </w:t>
      </w:r>
      <w:proofErr w:type="spellStart"/>
      <w:r w:rsidRPr="000609E1">
        <w:t>work</w:t>
      </w:r>
      <w:proofErr w:type="spellEnd"/>
      <w:r w:rsidRPr="000609E1">
        <w:t xml:space="preserve">, CC0, </w:t>
      </w:r>
      <w:hyperlink r:id="rId66"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lastRenderedPageBreak/>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proofErr w:type="spellStart"/>
      <w:r>
        <w:t>Whittakerův</w:t>
      </w:r>
      <w:proofErr w:type="spellEnd"/>
      <w:r>
        <w:t xml:space="preserve"> systém nedefinuje trvale zaledněné oblasti, které </w:t>
      </w:r>
      <w:r w:rsidR="004B768F">
        <w:t>generátor</w:t>
      </w:r>
      <w:r>
        <w:t xml:space="preserve"> přidává.</w:t>
      </w:r>
    </w:p>
    <w:p w14:paraId="5A560190" w14:textId="40EED753" w:rsidR="006B7405" w:rsidRDefault="00AC7039" w:rsidP="006B7405">
      <w:pPr>
        <w:pStyle w:val="Heading4"/>
      </w:pPr>
      <w:r>
        <w:t>Výběr</w:t>
      </w:r>
      <w:r w:rsidR="0036119F">
        <w:t xml:space="preserve"> biotop</w:t>
      </w:r>
      <w:r>
        <w:t>u</w:t>
      </w:r>
    </w:p>
    <w:p w14:paraId="73DE70B3" w14:textId="6C8E2918" w:rsidR="006B7405" w:rsidRDefault="00A70176" w:rsidP="006B7405">
      <w:proofErr w:type="spellStart"/>
      <w:r>
        <w:t>Whittakerův</w:t>
      </w:r>
      <w:proofErr w:type="spellEnd"/>
      <w:r>
        <w:t xml:space="preserve">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w:t>
      </w:r>
      <w:r w:rsidR="00BC787A">
        <w:lastRenderedPageBreak/>
        <w:t>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po</w:t>
      </w:r>
      <w:r w:rsidR="00AB76D2">
        <w:t>u</w:t>
      </w:r>
      <w:r w:rsidR="00925251">
        <w:t>hým vyhledáním v tabulce.</w:t>
      </w:r>
    </w:p>
    <w:p w14:paraId="2FD8615A" w14:textId="3DA36289" w:rsidR="00AD7476" w:rsidRDefault="00AD7476" w:rsidP="006B7405"/>
    <w:p w14:paraId="4007FE15" w14:textId="6CCEE8AF"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w:t>
      </w:r>
      <w:proofErr w:type="spellStart"/>
      <w:r w:rsidR="00BC0720">
        <w:t>xx</w:t>
      </w:r>
      <w:proofErr w:type="spellEnd"/>
      <w:r w:rsidR="00BC0720">
        <w:t xml:space="preserve"> zobrazuje mapu biotopů, kde lze vidět dlouhé rovné předěly vzniklé změnou </w:t>
      </w:r>
      <w:r w:rsidR="00186222">
        <w:t>teploty</w:t>
      </w:r>
      <w:r w:rsidR="00BC0720">
        <w:t>, ale i ostré hrany biotopů vzniklé změnou teploty a srážek.</w:t>
      </w:r>
    </w:p>
    <w:p w14:paraId="6D3B3FFB" w14:textId="36115932"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Šum lze generovat z pozice na ose x, tím však vznikne další viditelný artefakt – všechny pásy budou mít stejný přechod. Tento artefakt působí zvláště rušivě pokud hráč pozoruje rovnou planinu, kter</w:t>
      </w:r>
      <w:r w:rsidR="009F3D41">
        <w:t>á</w:t>
      </w:r>
      <w:r w:rsidR="0065573B">
        <w:t xml:space="preserve"> se opět mění v identických pásech. Engine tento artefakt </w:t>
      </w:r>
      <w:proofErr w:type="spellStart"/>
      <w:r w:rsidR="0065573B">
        <w:t>mitiguje</w:t>
      </w:r>
      <w:proofErr w:type="spellEnd"/>
      <w:r w:rsidR="0065573B">
        <w:t xml:space="preserv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w:t>
      </w:r>
      <w:proofErr w:type="spellStart"/>
      <w:r w:rsidRPr="00FB7853">
        <w:rPr>
          <w:lang w:val="en-US"/>
        </w:rPr>
        <w:t>pos.x</w:t>
      </w:r>
      <w:proofErr w:type="spellEnd"/>
      <w:r w:rsidRPr="00FB7853">
        <w:rPr>
          <w:lang w:val="en-US"/>
        </w:rPr>
        <w:t xml:space="preserve"> + </w:t>
      </w:r>
      <w:proofErr w:type="spellStart"/>
      <w:r w:rsidRPr="00FB7853">
        <w:rPr>
          <w:lang w:val="en-US"/>
        </w:rPr>
        <w:t>pos.z</w:t>
      </w:r>
      <w:proofErr w:type="spellEnd"/>
      <w:r w:rsidRPr="00FB7853">
        <w:rPr>
          <w:lang w:val="en-US"/>
        </w:rPr>
        <w:t xml:space="preserve"> * 0.5f) * 0.1f) * </w:t>
      </w:r>
      <w:proofErr w:type="spellStart"/>
      <w:r w:rsidRPr="00FB7853">
        <w:rPr>
          <w:lang w:val="en-US"/>
        </w:rPr>
        <w:t>bandFluctuation</w:t>
      </w:r>
      <w:proofErr w:type="spellEnd"/>
      <w:r w:rsidRPr="00FB7853">
        <w:rPr>
          <w:lang w:val="en-US"/>
        </w:rPr>
        <w:t>;</w:t>
      </w:r>
    </w:p>
    <w:p w14:paraId="115675F7" w14:textId="317F4DC8" w:rsidR="007506AD" w:rsidRDefault="00817BFF" w:rsidP="006B7405">
      <w:r>
        <w:t>Biotopy jsou od sebe není odděleny křivkou, ale přechod se stále jeví jako moc ostrý.</w:t>
      </w:r>
      <w:r w:rsidR="00BF627E">
        <w:t xml:space="preserve"> Biotopy jejichž hranice se prolínají působí přirozenějším dojmem</w:t>
      </w:r>
      <w:r w:rsidR="00826D57">
        <w:t xml:space="preserve">. Na obrázku </w:t>
      </w:r>
      <w:proofErr w:type="spellStart"/>
      <w:r w:rsidR="00826D57">
        <w:t>xx</w:t>
      </w:r>
      <w:proofErr w:type="spellEnd"/>
      <w:r w:rsidR="00826D57">
        <w:t xml:space="preserve">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 xml:space="preserve">fluctuation += </w:t>
      </w:r>
      <w:proofErr w:type="spellStart"/>
      <w:r w:rsidRPr="00817BFF">
        <w:rPr>
          <w:lang w:val="en-US"/>
        </w:rPr>
        <w:t>static_cast</w:t>
      </w:r>
      <w:proofErr w:type="spellEnd"/>
      <w:r w:rsidRPr="00817BFF">
        <w:rPr>
          <w:lang w:val="en-US"/>
        </w:rPr>
        <w:t>&lt;float&gt;(Engine::Random::</w:t>
      </w:r>
      <w:proofErr w:type="spellStart"/>
      <w:r w:rsidRPr="00817BFF">
        <w:rPr>
          <w:lang w:val="en-US"/>
        </w:rPr>
        <w:t>GetNoiseLimited</w:t>
      </w:r>
      <w:proofErr w:type="spellEnd"/>
      <w:r w:rsidRPr="00817BFF">
        <w:rPr>
          <w:lang w:val="en-US"/>
        </w:rPr>
        <w:t>(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5D081228" w14:textId="082A9A2B" w:rsidR="00695965" w:rsidRPr="005447EA" w:rsidRDefault="00695965" w:rsidP="006B7405">
      <w:r>
        <w:lastRenderedPageBreak/>
        <w:t xml:space="preserve">Na mapě </w:t>
      </w:r>
      <w:proofErr w:type="spellStart"/>
      <w:r>
        <w:t>xx</w:t>
      </w:r>
      <w:proofErr w:type="spellEnd"/>
      <w:r>
        <w:t xml:space="preserve">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535C85">
        <w:t xml:space="preserve"> </w:t>
      </w:r>
      <w:r w:rsidR="00587997">
        <w:t>Přičtení náhodného šumu také omezuje vizuální dopad vzniklý posunem hranic teplotních pásů, pomocí 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 xml:space="preserve">case </w:t>
      </w:r>
      <w:proofErr w:type="spellStart"/>
      <w:r w:rsidRPr="00642E53">
        <w:rPr>
          <w:lang w:val="en-US"/>
        </w:rPr>
        <w:t>GrassDensity</w:t>
      </w:r>
      <w:proofErr w:type="spellEnd"/>
      <w:r w:rsidRPr="00642E53">
        <w:rPr>
          <w:lang w:val="en-US"/>
        </w:rPr>
        <w:t>::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w:t>
      </w:r>
      <w:proofErr w:type="spellStart"/>
      <w:r w:rsidR="00CB11A4">
        <w:t>xx</w:t>
      </w:r>
      <w:proofErr w:type="spellEnd"/>
      <w:r w:rsidR="00CB11A4">
        <w:t>,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 xml:space="preserve">Jak lze vidět z obrázku </w:t>
      </w:r>
      <w:proofErr w:type="spellStart"/>
      <w:r>
        <w:t>xx</w:t>
      </w:r>
      <w:proofErr w:type="spellEnd"/>
      <w:r>
        <w:t xml:space="preserve">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proofErr w:type="spellStart"/>
      <w:r>
        <w:t>Perlinův</w:t>
      </w:r>
      <w:proofErr w:type="spellEnd"/>
      <w:r>
        <w:t xml:space="preserve">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2F859AAB"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Pomocí tohoto způsobu </w:t>
      </w:r>
      <w:r w:rsidR="00C63D5E">
        <w:t xml:space="preserve">ale </w:t>
      </w:r>
      <w:r w:rsidR="00E943C9">
        <w:t>nelze docílit prudké změny terénu</w:t>
      </w:r>
      <w:r w:rsidR="00701734">
        <w:t>.</w:t>
      </w:r>
      <w:r w:rsidR="00435A78">
        <w:t xml:space="preserve"> 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w:t>
      </w:r>
      <w:proofErr w:type="spellStart"/>
      <w:r w:rsidR="004A7C4C">
        <w:t>xx</w:t>
      </w:r>
      <w:proofErr w:type="spellEnd"/>
      <w:r w:rsidR="004A7C4C">
        <w:t>.</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1CF31A9C" w:rsidR="00335906" w:rsidRDefault="00EE5979" w:rsidP="00335906">
      <w:r>
        <w:t xml:space="preserve">S tímto mapováním by ale </w:t>
      </w:r>
      <w:r w:rsidR="00946C24">
        <w:t>všechny útesy měly stejný sklon 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w:t>
      </w:r>
      <w:proofErr w:type="spellStart"/>
      <w:r>
        <w:t>xx</w:t>
      </w:r>
      <w:proofErr w:type="spellEnd"/>
      <w:r>
        <w:t>.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 xml:space="preserve">Výsledky zkombinovaných šumů zobrazuje obrázek </w:t>
      </w:r>
      <w:proofErr w:type="spellStart"/>
      <w:r>
        <w:t>xx</w:t>
      </w:r>
      <w:proofErr w:type="spellEnd"/>
      <w:r>
        <w:t>.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 xml:space="preserve">Mapa </w:t>
      </w:r>
      <w:proofErr w:type="spellStart"/>
      <w:r>
        <w:t>xx</w:t>
      </w:r>
      <w:proofErr w:type="spellEnd"/>
      <w:r>
        <w:t xml:space="preserve">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6A725E78" w14:textId="71E1C1DE" w:rsidR="005D0A94" w:rsidRDefault="00C90183" w:rsidP="00CD773E">
      <w:pPr>
        <w:pStyle w:val="Heading2"/>
      </w:pPr>
      <w:r>
        <w:lastRenderedPageBreak/>
        <w:t>Zkratky</w:t>
      </w:r>
    </w:p>
    <w:p w14:paraId="265A2D0A" w14:textId="1C43DB7F" w:rsidR="00E73F1D" w:rsidRPr="00215367" w:rsidRDefault="0045729D" w:rsidP="00C90183">
      <w:pPr>
        <w:rPr>
          <w:lang w:val="en-US"/>
        </w:rPr>
      </w:pPr>
      <w:r>
        <w:t xml:space="preserve">GLSL – </w:t>
      </w:r>
      <w:proofErr w:type="spellStart"/>
      <w:r>
        <w:t>OpenGL</w:t>
      </w:r>
      <w:proofErr w:type="spellEnd"/>
      <w:r>
        <w:t xml:space="preserve"> </w:t>
      </w:r>
      <w:proofErr w:type="spellStart"/>
      <w:r>
        <w:t>Shading</w:t>
      </w:r>
      <w:proofErr w:type="spellEnd"/>
      <w:r>
        <w:t xml:space="preserve"> </w:t>
      </w:r>
      <w:proofErr w:type="spellStart"/>
      <w:r>
        <w:t>Language</w:t>
      </w:r>
      <w:proofErr w:type="spellEnd"/>
      <w:r>
        <w:br/>
      </w:r>
      <w:r w:rsidR="00E53AE9">
        <w:t xml:space="preserve">GLM -- </w:t>
      </w:r>
      <w:proofErr w:type="spellStart"/>
      <w:r w:rsidR="00E53AE9">
        <w:t>OpenGL</w:t>
      </w:r>
      <w:proofErr w:type="spellEnd"/>
      <w:r w:rsidR="00E53AE9">
        <w:t xml:space="preserve">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w:t>
      </w:r>
      <w:r w:rsidR="00E73F1D">
        <w:t xml:space="preserve">--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6B3A" w14:textId="77777777" w:rsidR="002634DE" w:rsidRDefault="002634DE" w:rsidP="002F6E25">
      <w:pPr>
        <w:spacing w:after="0" w:line="240" w:lineRule="auto"/>
      </w:pPr>
      <w:r>
        <w:separator/>
      </w:r>
    </w:p>
  </w:endnote>
  <w:endnote w:type="continuationSeparator" w:id="0">
    <w:p w14:paraId="7BC043C5" w14:textId="77777777" w:rsidR="002634DE" w:rsidRDefault="002634DE"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4029" w14:textId="77777777" w:rsidR="002634DE" w:rsidRDefault="002634DE" w:rsidP="002F6E25">
      <w:pPr>
        <w:spacing w:after="0" w:line="240" w:lineRule="auto"/>
      </w:pPr>
      <w:r>
        <w:separator/>
      </w:r>
    </w:p>
  </w:footnote>
  <w:footnote w:type="continuationSeparator" w:id="0">
    <w:p w14:paraId="5ED3375A" w14:textId="77777777" w:rsidR="002634DE" w:rsidRDefault="002634DE"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6"/>
  </w:num>
  <w:num w:numId="8">
    <w:abstractNumId w:val="13"/>
  </w:num>
  <w:num w:numId="9">
    <w:abstractNumId w:val="1"/>
  </w:num>
  <w:num w:numId="10">
    <w:abstractNumId w:val="14"/>
  </w:num>
  <w:num w:numId="11">
    <w:abstractNumId w:val="17"/>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30C6"/>
    <w:rsid w:val="00014EF8"/>
    <w:rsid w:val="00016159"/>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EEB"/>
    <w:rsid w:val="000427BC"/>
    <w:rsid w:val="0004384C"/>
    <w:rsid w:val="00043C0F"/>
    <w:rsid w:val="00044562"/>
    <w:rsid w:val="00046379"/>
    <w:rsid w:val="0004702C"/>
    <w:rsid w:val="00050DC1"/>
    <w:rsid w:val="0005133A"/>
    <w:rsid w:val="00053188"/>
    <w:rsid w:val="000609E1"/>
    <w:rsid w:val="0006102D"/>
    <w:rsid w:val="00061216"/>
    <w:rsid w:val="00064340"/>
    <w:rsid w:val="000664AD"/>
    <w:rsid w:val="00067179"/>
    <w:rsid w:val="00067BB7"/>
    <w:rsid w:val="000716E1"/>
    <w:rsid w:val="000720D6"/>
    <w:rsid w:val="000743DA"/>
    <w:rsid w:val="0007620B"/>
    <w:rsid w:val="000835DD"/>
    <w:rsid w:val="0008776B"/>
    <w:rsid w:val="00090F51"/>
    <w:rsid w:val="00092718"/>
    <w:rsid w:val="000927FE"/>
    <w:rsid w:val="000944CF"/>
    <w:rsid w:val="00094A97"/>
    <w:rsid w:val="0009738B"/>
    <w:rsid w:val="00097404"/>
    <w:rsid w:val="000A1F26"/>
    <w:rsid w:val="000A2B7A"/>
    <w:rsid w:val="000A3EF6"/>
    <w:rsid w:val="000A434C"/>
    <w:rsid w:val="000A5DD0"/>
    <w:rsid w:val="000A7CCE"/>
    <w:rsid w:val="000B14CE"/>
    <w:rsid w:val="000B18A9"/>
    <w:rsid w:val="000C1BB8"/>
    <w:rsid w:val="000C7007"/>
    <w:rsid w:val="000D0071"/>
    <w:rsid w:val="000D4F4E"/>
    <w:rsid w:val="000E0260"/>
    <w:rsid w:val="000E02F1"/>
    <w:rsid w:val="000E03B7"/>
    <w:rsid w:val="000E128C"/>
    <w:rsid w:val="000E3A1F"/>
    <w:rsid w:val="000E418D"/>
    <w:rsid w:val="000E41B8"/>
    <w:rsid w:val="000E4A0A"/>
    <w:rsid w:val="000E5197"/>
    <w:rsid w:val="000E78DB"/>
    <w:rsid w:val="000E7F68"/>
    <w:rsid w:val="000F070D"/>
    <w:rsid w:val="000F3EF9"/>
    <w:rsid w:val="000F73C3"/>
    <w:rsid w:val="00101A65"/>
    <w:rsid w:val="00101B7B"/>
    <w:rsid w:val="00102B1B"/>
    <w:rsid w:val="001049AA"/>
    <w:rsid w:val="00104C81"/>
    <w:rsid w:val="00111060"/>
    <w:rsid w:val="00113B8C"/>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376C"/>
    <w:rsid w:val="001D7E9C"/>
    <w:rsid w:val="001E0148"/>
    <w:rsid w:val="001E0329"/>
    <w:rsid w:val="001E039B"/>
    <w:rsid w:val="001E57C3"/>
    <w:rsid w:val="001E60D3"/>
    <w:rsid w:val="001E7B42"/>
    <w:rsid w:val="001F33F4"/>
    <w:rsid w:val="001F464D"/>
    <w:rsid w:val="001F4733"/>
    <w:rsid w:val="001F5FB1"/>
    <w:rsid w:val="001F7545"/>
    <w:rsid w:val="001F7CB6"/>
    <w:rsid w:val="0020239A"/>
    <w:rsid w:val="00203393"/>
    <w:rsid w:val="0020454C"/>
    <w:rsid w:val="002045FD"/>
    <w:rsid w:val="00206889"/>
    <w:rsid w:val="00206A56"/>
    <w:rsid w:val="00213B48"/>
    <w:rsid w:val="00215367"/>
    <w:rsid w:val="00217FFB"/>
    <w:rsid w:val="002213C3"/>
    <w:rsid w:val="0022314E"/>
    <w:rsid w:val="00224B66"/>
    <w:rsid w:val="00224D82"/>
    <w:rsid w:val="00225267"/>
    <w:rsid w:val="00226D82"/>
    <w:rsid w:val="0023076C"/>
    <w:rsid w:val="00231791"/>
    <w:rsid w:val="002320C1"/>
    <w:rsid w:val="002365BE"/>
    <w:rsid w:val="00241124"/>
    <w:rsid w:val="002411CC"/>
    <w:rsid w:val="00242842"/>
    <w:rsid w:val="002441EA"/>
    <w:rsid w:val="00247A4C"/>
    <w:rsid w:val="002510EB"/>
    <w:rsid w:val="0025224A"/>
    <w:rsid w:val="002522B5"/>
    <w:rsid w:val="00254B36"/>
    <w:rsid w:val="00257F3F"/>
    <w:rsid w:val="002615E1"/>
    <w:rsid w:val="002634DE"/>
    <w:rsid w:val="00266B60"/>
    <w:rsid w:val="00271063"/>
    <w:rsid w:val="0027156E"/>
    <w:rsid w:val="0027451B"/>
    <w:rsid w:val="002772C0"/>
    <w:rsid w:val="00277333"/>
    <w:rsid w:val="00277861"/>
    <w:rsid w:val="0028011D"/>
    <w:rsid w:val="00280ADE"/>
    <w:rsid w:val="00281528"/>
    <w:rsid w:val="002836F0"/>
    <w:rsid w:val="0028440E"/>
    <w:rsid w:val="00287E10"/>
    <w:rsid w:val="0029037E"/>
    <w:rsid w:val="00290CBD"/>
    <w:rsid w:val="00294462"/>
    <w:rsid w:val="0029648E"/>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6B26"/>
    <w:rsid w:val="002C6E5B"/>
    <w:rsid w:val="002D02AA"/>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5787"/>
    <w:rsid w:val="00312148"/>
    <w:rsid w:val="00312B5B"/>
    <w:rsid w:val="003202CC"/>
    <w:rsid w:val="00321B9C"/>
    <w:rsid w:val="00322783"/>
    <w:rsid w:val="0033337E"/>
    <w:rsid w:val="00335906"/>
    <w:rsid w:val="00336728"/>
    <w:rsid w:val="00341898"/>
    <w:rsid w:val="00343B2E"/>
    <w:rsid w:val="00345DFC"/>
    <w:rsid w:val="00355711"/>
    <w:rsid w:val="00355BD4"/>
    <w:rsid w:val="00357014"/>
    <w:rsid w:val="00360FAA"/>
    <w:rsid w:val="0036119F"/>
    <w:rsid w:val="00361505"/>
    <w:rsid w:val="0036217C"/>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1E56"/>
    <w:rsid w:val="003B2872"/>
    <w:rsid w:val="003B3F55"/>
    <w:rsid w:val="003B416C"/>
    <w:rsid w:val="003B4ADC"/>
    <w:rsid w:val="003B5F88"/>
    <w:rsid w:val="003B7D61"/>
    <w:rsid w:val="003C0EAD"/>
    <w:rsid w:val="003C4109"/>
    <w:rsid w:val="003C4403"/>
    <w:rsid w:val="003C507E"/>
    <w:rsid w:val="003C5931"/>
    <w:rsid w:val="003D10D5"/>
    <w:rsid w:val="003D2C6E"/>
    <w:rsid w:val="003D3406"/>
    <w:rsid w:val="003D4338"/>
    <w:rsid w:val="003D5E85"/>
    <w:rsid w:val="003E0624"/>
    <w:rsid w:val="003E0E38"/>
    <w:rsid w:val="003E7296"/>
    <w:rsid w:val="003F11FB"/>
    <w:rsid w:val="003F15E9"/>
    <w:rsid w:val="003F1F5B"/>
    <w:rsid w:val="003F28D4"/>
    <w:rsid w:val="003F2C90"/>
    <w:rsid w:val="003F4848"/>
    <w:rsid w:val="003F747A"/>
    <w:rsid w:val="00400C36"/>
    <w:rsid w:val="00405CAC"/>
    <w:rsid w:val="004069AD"/>
    <w:rsid w:val="00414270"/>
    <w:rsid w:val="00414692"/>
    <w:rsid w:val="00414701"/>
    <w:rsid w:val="004161C3"/>
    <w:rsid w:val="00416280"/>
    <w:rsid w:val="00417E44"/>
    <w:rsid w:val="00420540"/>
    <w:rsid w:val="00423E3F"/>
    <w:rsid w:val="0042643F"/>
    <w:rsid w:val="004313B7"/>
    <w:rsid w:val="004322CA"/>
    <w:rsid w:val="00435A78"/>
    <w:rsid w:val="00437208"/>
    <w:rsid w:val="00437548"/>
    <w:rsid w:val="00437E65"/>
    <w:rsid w:val="00440156"/>
    <w:rsid w:val="00441612"/>
    <w:rsid w:val="00445AAD"/>
    <w:rsid w:val="00445E56"/>
    <w:rsid w:val="004468EC"/>
    <w:rsid w:val="00447F89"/>
    <w:rsid w:val="00451EAE"/>
    <w:rsid w:val="0045241D"/>
    <w:rsid w:val="00452C7A"/>
    <w:rsid w:val="00453A99"/>
    <w:rsid w:val="0045444F"/>
    <w:rsid w:val="0045729D"/>
    <w:rsid w:val="00457F21"/>
    <w:rsid w:val="00460757"/>
    <w:rsid w:val="00460896"/>
    <w:rsid w:val="004617DC"/>
    <w:rsid w:val="00461D59"/>
    <w:rsid w:val="00461F76"/>
    <w:rsid w:val="004620C2"/>
    <w:rsid w:val="00464CEF"/>
    <w:rsid w:val="004677D0"/>
    <w:rsid w:val="00470A0C"/>
    <w:rsid w:val="00473C37"/>
    <w:rsid w:val="00475B24"/>
    <w:rsid w:val="00477E3C"/>
    <w:rsid w:val="00482C63"/>
    <w:rsid w:val="00485958"/>
    <w:rsid w:val="00485AAF"/>
    <w:rsid w:val="00485D01"/>
    <w:rsid w:val="004909D7"/>
    <w:rsid w:val="00491248"/>
    <w:rsid w:val="004922DE"/>
    <w:rsid w:val="00492337"/>
    <w:rsid w:val="004945E6"/>
    <w:rsid w:val="004976BB"/>
    <w:rsid w:val="004A1E1E"/>
    <w:rsid w:val="004A2DE6"/>
    <w:rsid w:val="004A3274"/>
    <w:rsid w:val="004A4270"/>
    <w:rsid w:val="004A5813"/>
    <w:rsid w:val="004A6F79"/>
    <w:rsid w:val="004A7642"/>
    <w:rsid w:val="004A7C4C"/>
    <w:rsid w:val="004B24BB"/>
    <w:rsid w:val="004B25B3"/>
    <w:rsid w:val="004B59FD"/>
    <w:rsid w:val="004B60A9"/>
    <w:rsid w:val="004B768F"/>
    <w:rsid w:val="004C0043"/>
    <w:rsid w:val="004C2931"/>
    <w:rsid w:val="004C3EF2"/>
    <w:rsid w:val="004C4AC5"/>
    <w:rsid w:val="004C7B9E"/>
    <w:rsid w:val="004C7EC7"/>
    <w:rsid w:val="004D093C"/>
    <w:rsid w:val="004D45C5"/>
    <w:rsid w:val="004D4EF2"/>
    <w:rsid w:val="004D7A19"/>
    <w:rsid w:val="004E1277"/>
    <w:rsid w:val="004E2289"/>
    <w:rsid w:val="004E22AD"/>
    <w:rsid w:val="004F0482"/>
    <w:rsid w:val="004F48C7"/>
    <w:rsid w:val="004F5527"/>
    <w:rsid w:val="004F78C2"/>
    <w:rsid w:val="004F7B0A"/>
    <w:rsid w:val="004F7B2C"/>
    <w:rsid w:val="0050019D"/>
    <w:rsid w:val="0050110A"/>
    <w:rsid w:val="00502396"/>
    <w:rsid w:val="005045EA"/>
    <w:rsid w:val="00505744"/>
    <w:rsid w:val="00507025"/>
    <w:rsid w:val="0051180F"/>
    <w:rsid w:val="00511852"/>
    <w:rsid w:val="005123CE"/>
    <w:rsid w:val="0051260A"/>
    <w:rsid w:val="00515750"/>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43D3"/>
    <w:rsid w:val="005B5715"/>
    <w:rsid w:val="005B66B4"/>
    <w:rsid w:val="005B7122"/>
    <w:rsid w:val="005C14B0"/>
    <w:rsid w:val="005C2910"/>
    <w:rsid w:val="005C342B"/>
    <w:rsid w:val="005C3724"/>
    <w:rsid w:val="005C3D57"/>
    <w:rsid w:val="005C5CAA"/>
    <w:rsid w:val="005D0A94"/>
    <w:rsid w:val="005D1F3A"/>
    <w:rsid w:val="005D45A7"/>
    <w:rsid w:val="005D4A09"/>
    <w:rsid w:val="005D4BE5"/>
    <w:rsid w:val="005D77DB"/>
    <w:rsid w:val="005D7C32"/>
    <w:rsid w:val="005E0DF0"/>
    <w:rsid w:val="005E13B3"/>
    <w:rsid w:val="005E56B5"/>
    <w:rsid w:val="005F034D"/>
    <w:rsid w:val="005F1982"/>
    <w:rsid w:val="005F225D"/>
    <w:rsid w:val="005F3762"/>
    <w:rsid w:val="005F6E3B"/>
    <w:rsid w:val="005F76A3"/>
    <w:rsid w:val="006022FE"/>
    <w:rsid w:val="0060300E"/>
    <w:rsid w:val="00604392"/>
    <w:rsid w:val="00605B4F"/>
    <w:rsid w:val="00605BE0"/>
    <w:rsid w:val="0060718B"/>
    <w:rsid w:val="00610179"/>
    <w:rsid w:val="006114BF"/>
    <w:rsid w:val="006133D8"/>
    <w:rsid w:val="006142BF"/>
    <w:rsid w:val="006150D5"/>
    <w:rsid w:val="00621544"/>
    <w:rsid w:val="00622AEF"/>
    <w:rsid w:val="00622D65"/>
    <w:rsid w:val="00625F58"/>
    <w:rsid w:val="006349CC"/>
    <w:rsid w:val="006369B5"/>
    <w:rsid w:val="006374A9"/>
    <w:rsid w:val="0064089C"/>
    <w:rsid w:val="00641230"/>
    <w:rsid w:val="00642E53"/>
    <w:rsid w:val="00643425"/>
    <w:rsid w:val="00644B94"/>
    <w:rsid w:val="00644FD8"/>
    <w:rsid w:val="006459BC"/>
    <w:rsid w:val="006464F9"/>
    <w:rsid w:val="00647B60"/>
    <w:rsid w:val="00647DDA"/>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6B8"/>
    <w:rsid w:val="00685AD0"/>
    <w:rsid w:val="00686AB4"/>
    <w:rsid w:val="00687A04"/>
    <w:rsid w:val="006921A1"/>
    <w:rsid w:val="00694785"/>
    <w:rsid w:val="0069543C"/>
    <w:rsid w:val="00695965"/>
    <w:rsid w:val="006A139F"/>
    <w:rsid w:val="006A29A8"/>
    <w:rsid w:val="006A2C83"/>
    <w:rsid w:val="006A5F9D"/>
    <w:rsid w:val="006B252E"/>
    <w:rsid w:val="006B25BB"/>
    <w:rsid w:val="006B3E86"/>
    <w:rsid w:val="006B45FF"/>
    <w:rsid w:val="006B6846"/>
    <w:rsid w:val="006B7405"/>
    <w:rsid w:val="006C0A83"/>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549B"/>
    <w:rsid w:val="00722ECB"/>
    <w:rsid w:val="007230D7"/>
    <w:rsid w:val="0072401C"/>
    <w:rsid w:val="00725D43"/>
    <w:rsid w:val="00732871"/>
    <w:rsid w:val="00733001"/>
    <w:rsid w:val="00733FE9"/>
    <w:rsid w:val="007360DC"/>
    <w:rsid w:val="0073750A"/>
    <w:rsid w:val="0074109E"/>
    <w:rsid w:val="00741883"/>
    <w:rsid w:val="00745A84"/>
    <w:rsid w:val="007506AD"/>
    <w:rsid w:val="007517CD"/>
    <w:rsid w:val="00762839"/>
    <w:rsid w:val="00764B0F"/>
    <w:rsid w:val="00772321"/>
    <w:rsid w:val="0077277E"/>
    <w:rsid w:val="00773391"/>
    <w:rsid w:val="0077424D"/>
    <w:rsid w:val="00781130"/>
    <w:rsid w:val="007814DE"/>
    <w:rsid w:val="00782B42"/>
    <w:rsid w:val="007853CD"/>
    <w:rsid w:val="00785BC7"/>
    <w:rsid w:val="00793C6E"/>
    <w:rsid w:val="007954C0"/>
    <w:rsid w:val="007954D4"/>
    <w:rsid w:val="00797368"/>
    <w:rsid w:val="00797E54"/>
    <w:rsid w:val="007A1EFA"/>
    <w:rsid w:val="007A25E1"/>
    <w:rsid w:val="007A468F"/>
    <w:rsid w:val="007A5B31"/>
    <w:rsid w:val="007A612C"/>
    <w:rsid w:val="007B06E8"/>
    <w:rsid w:val="007B2D5E"/>
    <w:rsid w:val="007B3084"/>
    <w:rsid w:val="007B4DFD"/>
    <w:rsid w:val="007B5C0C"/>
    <w:rsid w:val="007B7576"/>
    <w:rsid w:val="007C2A88"/>
    <w:rsid w:val="007C3925"/>
    <w:rsid w:val="007C3E03"/>
    <w:rsid w:val="007C5EC4"/>
    <w:rsid w:val="007D08F1"/>
    <w:rsid w:val="007D1340"/>
    <w:rsid w:val="007D4180"/>
    <w:rsid w:val="007D65F2"/>
    <w:rsid w:val="007D789A"/>
    <w:rsid w:val="007E2C59"/>
    <w:rsid w:val="007E47FD"/>
    <w:rsid w:val="007E4B5C"/>
    <w:rsid w:val="007E4CAD"/>
    <w:rsid w:val="007E610B"/>
    <w:rsid w:val="007E757F"/>
    <w:rsid w:val="007F1398"/>
    <w:rsid w:val="007F15CA"/>
    <w:rsid w:val="007F2D8F"/>
    <w:rsid w:val="007F3A4C"/>
    <w:rsid w:val="007F4016"/>
    <w:rsid w:val="007F67AA"/>
    <w:rsid w:val="007F71A4"/>
    <w:rsid w:val="007F7C8F"/>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5B76"/>
    <w:rsid w:val="00846398"/>
    <w:rsid w:val="00847335"/>
    <w:rsid w:val="00850307"/>
    <w:rsid w:val="00851E83"/>
    <w:rsid w:val="0085210F"/>
    <w:rsid w:val="008527CD"/>
    <w:rsid w:val="00853C99"/>
    <w:rsid w:val="0085592D"/>
    <w:rsid w:val="00857FF6"/>
    <w:rsid w:val="008702B9"/>
    <w:rsid w:val="008709BD"/>
    <w:rsid w:val="00870F2B"/>
    <w:rsid w:val="00871086"/>
    <w:rsid w:val="00874A84"/>
    <w:rsid w:val="008764E8"/>
    <w:rsid w:val="00877D02"/>
    <w:rsid w:val="00881D57"/>
    <w:rsid w:val="008841E9"/>
    <w:rsid w:val="0088795E"/>
    <w:rsid w:val="008914E9"/>
    <w:rsid w:val="0089162E"/>
    <w:rsid w:val="00892274"/>
    <w:rsid w:val="008930D9"/>
    <w:rsid w:val="00893109"/>
    <w:rsid w:val="00893D4D"/>
    <w:rsid w:val="00896C5A"/>
    <w:rsid w:val="008A29D6"/>
    <w:rsid w:val="008A56FB"/>
    <w:rsid w:val="008A6A72"/>
    <w:rsid w:val="008A7E79"/>
    <w:rsid w:val="008B2A77"/>
    <w:rsid w:val="008B3CCE"/>
    <w:rsid w:val="008B4A1B"/>
    <w:rsid w:val="008B7668"/>
    <w:rsid w:val="008C0119"/>
    <w:rsid w:val="008C05DD"/>
    <w:rsid w:val="008C15DF"/>
    <w:rsid w:val="008C3735"/>
    <w:rsid w:val="008C3B3E"/>
    <w:rsid w:val="008C4AA3"/>
    <w:rsid w:val="008C4E41"/>
    <w:rsid w:val="008C78DA"/>
    <w:rsid w:val="008D0294"/>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2DFB"/>
    <w:rsid w:val="008F2EAD"/>
    <w:rsid w:val="008F3EE3"/>
    <w:rsid w:val="008F5529"/>
    <w:rsid w:val="009023EE"/>
    <w:rsid w:val="00902747"/>
    <w:rsid w:val="00902AC7"/>
    <w:rsid w:val="00902FAE"/>
    <w:rsid w:val="009046E9"/>
    <w:rsid w:val="00905E3A"/>
    <w:rsid w:val="00907860"/>
    <w:rsid w:val="009101B8"/>
    <w:rsid w:val="009106BB"/>
    <w:rsid w:val="00912A39"/>
    <w:rsid w:val="00913283"/>
    <w:rsid w:val="00920CE2"/>
    <w:rsid w:val="009220A4"/>
    <w:rsid w:val="00922DED"/>
    <w:rsid w:val="00925251"/>
    <w:rsid w:val="00932864"/>
    <w:rsid w:val="00936F29"/>
    <w:rsid w:val="00942DCA"/>
    <w:rsid w:val="00946C24"/>
    <w:rsid w:val="00951A7E"/>
    <w:rsid w:val="009552AA"/>
    <w:rsid w:val="00957C6D"/>
    <w:rsid w:val="0096097E"/>
    <w:rsid w:val="00961402"/>
    <w:rsid w:val="00961998"/>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C1EA4"/>
    <w:rsid w:val="009C6143"/>
    <w:rsid w:val="009C66C3"/>
    <w:rsid w:val="009C7A2C"/>
    <w:rsid w:val="009D0745"/>
    <w:rsid w:val="009D2611"/>
    <w:rsid w:val="009D48FB"/>
    <w:rsid w:val="009D5AAE"/>
    <w:rsid w:val="009D6663"/>
    <w:rsid w:val="009D72FA"/>
    <w:rsid w:val="009E47A9"/>
    <w:rsid w:val="009E7E2A"/>
    <w:rsid w:val="009F0459"/>
    <w:rsid w:val="009F08AB"/>
    <w:rsid w:val="009F3132"/>
    <w:rsid w:val="009F3D41"/>
    <w:rsid w:val="009F467D"/>
    <w:rsid w:val="009F5681"/>
    <w:rsid w:val="00A002E7"/>
    <w:rsid w:val="00A0087E"/>
    <w:rsid w:val="00A01272"/>
    <w:rsid w:val="00A01B01"/>
    <w:rsid w:val="00A03FA1"/>
    <w:rsid w:val="00A05484"/>
    <w:rsid w:val="00A0681E"/>
    <w:rsid w:val="00A0766A"/>
    <w:rsid w:val="00A13329"/>
    <w:rsid w:val="00A22C1E"/>
    <w:rsid w:val="00A265DB"/>
    <w:rsid w:val="00A27880"/>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657"/>
    <w:rsid w:val="00A62904"/>
    <w:rsid w:val="00A63664"/>
    <w:rsid w:val="00A6430F"/>
    <w:rsid w:val="00A650CE"/>
    <w:rsid w:val="00A6622E"/>
    <w:rsid w:val="00A677B6"/>
    <w:rsid w:val="00A70176"/>
    <w:rsid w:val="00A713FB"/>
    <w:rsid w:val="00A727F9"/>
    <w:rsid w:val="00A771C6"/>
    <w:rsid w:val="00A775F1"/>
    <w:rsid w:val="00A8130A"/>
    <w:rsid w:val="00A83D38"/>
    <w:rsid w:val="00A857A5"/>
    <w:rsid w:val="00A86B04"/>
    <w:rsid w:val="00A905FC"/>
    <w:rsid w:val="00A91709"/>
    <w:rsid w:val="00A92189"/>
    <w:rsid w:val="00A9359E"/>
    <w:rsid w:val="00A95CB2"/>
    <w:rsid w:val="00A95F9D"/>
    <w:rsid w:val="00A9607D"/>
    <w:rsid w:val="00A962C9"/>
    <w:rsid w:val="00A97365"/>
    <w:rsid w:val="00AA0342"/>
    <w:rsid w:val="00AA0C06"/>
    <w:rsid w:val="00AA23B8"/>
    <w:rsid w:val="00AA3933"/>
    <w:rsid w:val="00AA4038"/>
    <w:rsid w:val="00AA444F"/>
    <w:rsid w:val="00AA621B"/>
    <w:rsid w:val="00AB01DF"/>
    <w:rsid w:val="00AB3CD0"/>
    <w:rsid w:val="00AB4E1E"/>
    <w:rsid w:val="00AB76D2"/>
    <w:rsid w:val="00AB78C2"/>
    <w:rsid w:val="00AC2001"/>
    <w:rsid w:val="00AC57F6"/>
    <w:rsid w:val="00AC7039"/>
    <w:rsid w:val="00AC71CD"/>
    <w:rsid w:val="00AD0555"/>
    <w:rsid w:val="00AD0926"/>
    <w:rsid w:val="00AD25E7"/>
    <w:rsid w:val="00AD2E0D"/>
    <w:rsid w:val="00AD3243"/>
    <w:rsid w:val="00AD3843"/>
    <w:rsid w:val="00AD43E1"/>
    <w:rsid w:val="00AD4F5E"/>
    <w:rsid w:val="00AD5824"/>
    <w:rsid w:val="00AD5F34"/>
    <w:rsid w:val="00AD6247"/>
    <w:rsid w:val="00AD7476"/>
    <w:rsid w:val="00AE0774"/>
    <w:rsid w:val="00AE1345"/>
    <w:rsid w:val="00AE3DD4"/>
    <w:rsid w:val="00AE3FF2"/>
    <w:rsid w:val="00AE482E"/>
    <w:rsid w:val="00AF138D"/>
    <w:rsid w:val="00AF2A33"/>
    <w:rsid w:val="00AF3F41"/>
    <w:rsid w:val="00AF691D"/>
    <w:rsid w:val="00AF7FF0"/>
    <w:rsid w:val="00B008F7"/>
    <w:rsid w:val="00B015DF"/>
    <w:rsid w:val="00B01950"/>
    <w:rsid w:val="00B06398"/>
    <w:rsid w:val="00B0699F"/>
    <w:rsid w:val="00B069A9"/>
    <w:rsid w:val="00B06E67"/>
    <w:rsid w:val="00B10E02"/>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19"/>
    <w:rsid w:val="00B5559A"/>
    <w:rsid w:val="00B57182"/>
    <w:rsid w:val="00B62699"/>
    <w:rsid w:val="00B628D1"/>
    <w:rsid w:val="00B63787"/>
    <w:rsid w:val="00B640E7"/>
    <w:rsid w:val="00B66B2C"/>
    <w:rsid w:val="00B670A5"/>
    <w:rsid w:val="00B713C7"/>
    <w:rsid w:val="00B74757"/>
    <w:rsid w:val="00B80010"/>
    <w:rsid w:val="00B83019"/>
    <w:rsid w:val="00B83B0C"/>
    <w:rsid w:val="00B843DF"/>
    <w:rsid w:val="00B86230"/>
    <w:rsid w:val="00B8657B"/>
    <w:rsid w:val="00B866B6"/>
    <w:rsid w:val="00B87576"/>
    <w:rsid w:val="00B91E1B"/>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720"/>
    <w:rsid w:val="00BC0EFF"/>
    <w:rsid w:val="00BC3603"/>
    <w:rsid w:val="00BC66D2"/>
    <w:rsid w:val="00BC6D5B"/>
    <w:rsid w:val="00BC7079"/>
    <w:rsid w:val="00BC787A"/>
    <w:rsid w:val="00BC7C1C"/>
    <w:rsid w:val="00BC7CEC"/>
    <w:rsid w:val="00BD0D58"/>
    <w:rsid w:val="00BD0E56"/>
    <w:rsid w:val="00BD4A86"/>
    <w:rsid w:val="00BE017D"/>
    <w:rsid w:val="00BE0756"/>
    <w:rsid w:val="00BE14BE"/>
    <w:rsid w:val="00BE4E67"/>
    <w:rsid w:val="00BE6352"/>
    <w:rsid w:val="00BF5315"/>
    <w:rsid w:val="00BF53B0"/>
    <w:rsid w:val="00BF5F62"/>
    <w:rsid w:val="00BF627E"/>
    <w:rsid w:val="00C00AD1"/>
    <w:rsid w:val="00C01383"/>
    <w:rsid w:val="00C02419"/>
    <w:rsid w:val="00C02923"/>
    <w:rsid w:val="00C050F5"/>
    <w:rsid w:val="00C06CC3"/>
    <w:rsid w:val="00C1218E"/>
    <w:rsid w:val="00C17612"/>
    <w:rsid w:val="00C2002D"/>
    <w:rsid w:val="00C2087E"/>
    <w:rsid w:val="00C23132"/>
    <w:rsid w:val="00C2399F"/>
    <w:rsid w:val="00C25956"/>
    <w:rsid w:val="00C25ED2"/>
    <w:rsid w:val="00C2623F"/>
    <w:rsid w:val="00C3072E"/>
    <w:rsid w:val="00C3083C"/>
    <w:rsid w:val="00C3297C"/>
    <w:rsid w:val="00C36D5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4A"/>
    <w:rsid w:val="00C657BE"/>
    <w:rsid w:val="00C657DA"/>
    <w:rsid w:val="00C75A2F"/>
    <w:rsid w:val="00C75FA4"/>
    <w:rsid w:val="00C76AAF"/>
    <w:rsid w:val="00C811C5"/>
    <w:rsid w:val="00C81DF2"/>
    <w:rsid w:val="00C84E7E"/>
    <w:rsid w:val="00C86990"/>
    <w:rsid w:val="00C877A2"/>
    <w:rsid w:val="00C87847"/>
    <w:rsid w:val="00C87DA8"/>
    <w:rsid w:val="00C90183"/>
    <w:rsid w:val="00C92124"/>
    <w:rsid w:val="00C95E1D"/>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59B2"/>
    <w:rsid w:val="00CC719F"/>
    <w:rsid w:val="00CD0308"/>
    <w:rsid w:val="00CD5064"/>
    <w:rsid w:val="00CD5996"/>
    <w:rsid w:val="00CD773E"/>
    <w:rsid w:val="00CE003E"/>
    <w:rsid w:val="00CE132B"/>
    <w:rsid w:val="00CE24C6"/>
    <w:rsid w:val="00CE3094"/>
    <w:rsid w:val="00CE3699"/>
    <w:rsid w:val="00CE5EC1"/>
    <w:rsid w:val="00CF045B"/>
    <w:rsid w:val="00CF0E3E"/>
    <w:rsid w:val="00CF1F1C"/>
    <w:rsid w:val="00CF3A06"/>
    <w:rsid w:val="00CF3ECC"/>
    <w:rsid w:val="00CF3FFA"/>
    <w:rsid w:val="00CF4785"/>
    <w:rsid w:val="00CF5762"/>
    <w:rsid w:val="00D00D56"/>
    <w:rsid w:val="00D00D58"/>
    <w:rsid w:val="00D02C4D"/>
    <w:rsid w:val="00D04F7F"/>
    <w:rsid w:val="00D060F7"/>
    <w:rsid w:val="00D07217"/>
    <w:rsid w:val="00D112A8"/>
    <w:rsid w:val="00D13E50"/>
    <w:rsid w:val="00D14925"/>
    <w:rsid w:val="00D20FFE"/>
    <w:rsid w:val="00D23AF2"/>
    <w:rsid w:val="00D2668E"/>
    <w:rsid w:val="00D274FA"/>
    <w:rsid w:val="00D302B1"/>
    <w:rsid w:val="00D302D1"/>
    <w:rsid w:val="00D304AA"/>
    <w:rsid w:val="00D3384A"/>
    <w:rsid w:val="00D33DFE"/>
    <w:rsid w:val="00D34D4F"/>
    <w:rsid w:val="00D40F34"/>
    <w:rsid w:val="00D41654"/>
    <w:rsid w:val="00D419DC"/>
    <w:rsid w:val="00D42C6E"/>
    <w:rsid w:val="00D42D0C"/>
    <w:rsid w:val="00D42FA9"/>
    <w:rsid w:val="00D43C97"/>
    <w:rsid w:val="00D45208"/>
    <w:rsid w:val="00D45BA0"/>
    <w:rsid w:val="00D45D7A"/>
    <w:rsid w:val="00D47B5B"/>
    <w:rsid w:val="00D50BEC"/>
    <w:rsid w:val="00D5167A"/>
    <w:rsid w:val="00D517AB"/>
    <w:rsid w:val="00D57BA6"/>
    <w:rsid w:val="00D6093B"/>
    <w:rsid w:val="00D62F7E"/>
    <w:rsid w:val="00D675B6"/>
    <w:rsid w:val="00D709EF"/>
    <w:rsid w:val="00D72338"/>
    <w:rsid w:val="00D729A0"/>
    <w:rsid w:val="00D74727"/>
    <w:rsid w:val="00D750DB"/>
    <w:rsid w:val="00D76F08"/>
    <w:rsid w:val="00D80BBE"/>
    <w:rsid w:val="00D81C83"/>
    <w:rsid w:val="00D832A3"/>
    <w:rsid w:val="00D835A7"/>
    <w:rsid w:val="00D837C1"/>
    <w:rsid w:val="00D85353"/>
    <w:rsid w:val="00D86A88"/>
    <w:rsid w:val="00D9398F"/>
    <w:rsid w:val="00D95A17"/>
    <w:rsid w:val="00D96538"/>
    <w:rsid w:val="00D9676B"/>
    <w:rsid w:val="00DA3863"/>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4B3F"/>
    <w:rsid w:val="00E26497"/>
    <w:rsid w:val="00E30A9C"/>
    <w:rsid w:val="00E30CD8"/>
    <w:rsid w:val="00E34DB3"/>
    <w:rsid w:val="00E361DF"/>
    <w:rsid w:val="00E37921"/>
    <w:rsid w:val="00E40714"/>
    <w:rsid w:val="00E41A1B"/>
    <w:rsid w:val="00E43208"/>
    <w:rsid w:val="00E44C99"/>
    <w:rsid w:val="00E454DE"/>
    <w:rsid w:val="00E45620"/>
    <w:rsid w:val="00E50571"/>
    <w:rsid w:val="00E50FB4"/>
    <w:rsid w:val="00E53AE9"/>
    <w:rsid w:val="00E61D01"/>
    <w:rsid w:val="00E638A1"/>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9270E"/>
    <w:rsid w:val="00E928B8"/>
    <w:rsid w:val="00E943C9"/>
    <w:rsid w:val="00E95644"/>
    <w:rsid w:val="00EA1911"/>
    <w:rsid w:val="00EA2DE4"/>
    <w:rsid w:val="00EA30BA"/>
    <w:rsid w:val="00EA535F"/>
    <w:rsid w:val="00EA5B8F"/>
    <w:rsid w:val="00EA67E4"/>
    <w:rsid w:val="00EA68B4"/>
    <w:rsid w:val="00EA7C51"/>
    <w:rsid w:val="00EB1729"/>
    <w:rsid w:val="00EB195B"/>
    <w:rsid w:val="00EB3DE2"/>
    <w:rsid w:val="00EB4E3E"/>
    <w:rsid w:val="00EB565D"/>
    <w:rsid w:val="00EB57DB"/>
    <w:rsid w:val="00EC544B"/>
    <w:rsid w:val="00EC5648"/>
    <w:rsid w:val="00EC5DC9"/>
    <w:rsid w:val="00ED075E"/>
    <w:rsid w:val="00ED0E24"/>
    <w:rsid w:val="00ED13D9"/>
    <w:rsid w:val="00ED315F"/>
    <w:rsid w:val="00ED6A8C"/>
    <w:rsid w:val="00EE0DE9"/>
    <w:rsid w:val="00EE3D15"/>
    <w:rsid w:val="00EE550C"/>
    <w:rsid w:val="00EE5979"/>
    <w:rsid w:val="00EE71D9"/>
    <w:rsid w:val="00EF2804"/>
    <w:rsid w:val="00EF58BC"/>
    <w:rsid w:val="00EF593A"/>
    <w:rsid w:val="00EF5FA8"/>
    <w:rsid w:val="00EF67A7"/>
    <w:rsid w:val="00EF7A8F"/>
    <w:rsid w:val="00EF7BB9"/>
    <w:rsid w:val="00F018ED"/>
    <w:rsid w:val="00F04690"/>
    <w:rsid w:val="00F04E91"/>
    <w:rsid w:val="00F04F14"/>
    <w:rsid w:val="00F102FB"/>
    <w:rsid w:val="00F11D1A"/>
    <w:rsid w:val="00F1394C"/>
    <w:rsid w:val="00F15565"/>
    <w:rsid w:val="00F15D95"/>
    <w:rsid w:val="00F15E8B"/>
    <w:rsid w:val="00F178F6"/>
    <w:rsid w:val="00F20E72"/>
    <w:rsid w:val="00F22CE2"/>
    <w:rsid w:val="00F23D2B"/>
    <w:rsid w:val="00F343E1"/>
    <w:rsid w:val="00F36BF2"/>
    <w:rsid w:val="00F375E6"/>
    <w:rsid w:val="00F37897"/>
    <w:rsid w:val="00F43042"/>
    <w:rsid w:val="00F51874"/>
    <w:rsid w:val="00F5484E"/>
    <w:rsid w:val="00F54ED6"/>
    <w:rsid w:val="00F572E8"/>
    <w:rsid w:val="00F578AB"/>
    <w:rsid w:val="00F614F4"/>
    <w:rsid w:val="00F65614"/>
    <w:rsid w:val="00F65DE2"/>
    <w:rsid w:val="00F67158"/>
    <w:rsid w:val="00F67C12"/>
    <w:rsid w:val="00F67F44"/>
    <w:rsid w:val="00F70195"/>
    <w:rsid w:val="00F7529A"/>
    <w:rsid w:val="00F76890"/>
    <w:rsid w:val="00F8104C"/>
    <w:rsid w:val="00F86ABD"/>
    <w:rsid w:val="00F9025D"/>
    <w:rsid w:val="00F90B26"/>
    <w:rsid w:val="00F9146F"/>
    <w:rsid w:val="00F94906"/>
    <w:rsid w:val="00F94A4A"/>
    <w:rsid w:val="00F96CA3"/>
    <w:rsid w:val="00FA1843"/>
    <w:rsid w:val="00FA1BBE"/>
    <w:rsid w:val="00FA4E80"/>
    <w:rsid w:val="00FA539C"/>
    <w:rsid w:val="00FA7728"/>
    <w:rsid w:val="00FB0742"/>
    <w:rsid w:val="00FB25CD"/>
    <w:rsid w:val="00FB4778"/>
    <w:rsid w:val="00FB4D45"/>
    <w:rsid w:val="00FB63BC"/>
    <w:rsid w:val="00FB75C7"/>
    <w:rsid w:val="00FB7853"/>
    <w:rsid w:val="00FC0E05"/>
    <w:rsid w:val="00FC3BC6"/>
    <w:rsid w:val="00FC3C3D"/>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opengl.com/Advanced-OpenGL/Blending" TargetMode="External"/><Relationship Id="rId21" Type="http://schemas.openxmlformats.org/officeDocument/2006/relationships/image" Target="media/image1.png"/><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hyperlink" Target="https://www.bit-101.com/blog/2021/07/perlin-vs-simplex/" TargetMode="External"/><Relationship Id="rId68" Type="http://schemas.openxmlformats.org/officeDocument/2006/relationships/image" Target="media/image27.png"/><Relationship Id="rId16" Type="http://schemas.openxmlformats.org/officeDocument/2006/relationships/hyperlink" Target="https://glm.g-truc.net/0.9.5/api/index.html" TargetMode="External"/><Relationship Id="rId11" Type="http://schemas.openxmlformats.org/officeDocument/2006/relationships/hyperlink" Target="https://www.khronos.org/opengl/wiki/Tessellation" TargetMode="External"/><Relationship Id="rId24" Type="http://schemas.openxmlformats.org/officeDocument/2006/relationships/image" Target="media/image2.png"/><Relationship Id="rId32" Type="http://schemas.openxmlformats.org/officeDocument/2006/relationships/hyperlink" Target="https://learnopengl.com/Lighting/Light-casters" TargetMode="External"/><Relationship Id="rId37" Type="http://schemas.openxmlformats.org/officeDocument/2006/relationships/image" Target="media/image9.png"/><Relationship Id="rId40" Type="http://schemas.openxmlformats.org/officeDocument/2006/relationships/hyperlink" Target="https://learnopengl.com/Guest-Articles/2021/CSM" TargetMode="External"/><Relationship Id="rId45" Type="http://schemas.openxmlformats.org/officeDocument/2006/relationships/image" Target="media/image14.png"/><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https://commons.wikimedia.org/w/index.php?curid=61120531" TargetMode="Externa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mrl.cs.nyu.edu/~perlin/paper445.pdf" TargetMode="External"/><Relationship Id="rId19" Type="http://schemas.openxmlformats.org/officeDocument/2006/relationships/hyperlink" Target="https://github.com/akriegman/SimplexNoise" TargetMode="External"/><Relationship Id="rId14" Type="http://schemas.openxmlformats.org/officeDocument/2006/relationships/hyperlink" Target="https://www.khronos.org/opengl/wiki/OpenGL_Loading_Library" TargetMode="External"/><Relationship Id="rId22" Type="http://schemas.openxmlformats.org/officeDocument/2006/relationships/hyperlink" Target="https://stackoverflow.com/questions/46426331/number-of-texture-units-gl-texturei-in-opengl-4-implementation-in-visual-studi" TargetMode="External"/><Relationship Id="rId27" Type="http://schemas.openxmlformats.org/officeDocument/2006/relationships/image" Target="media/image4.png"/><Relationship Id="rId30" Type="http://schemas.openxmlformats.org/officeDocument/2006/relationships/hyperlink" Target="https://learnopengl.com/Lighting/Lighting-maps" TargetMode="External"/><Relationship Id="rId35" Type="http://schemas.openxmlformats.org/officeDocument/2006/relationships/image" Target="media/image7.jpeg"/><Relationship Id="rId43" Type="http://schemas.openxmlformats.org/officeDocument/2006/relationships/hyperlink" Target="https://www.khronos.org/opengl/wiki/Early_Fragment_Test" TargetMode="External"/><Relationship Id="rId48" Type="http://schemas.openxmlformats.org/officeDocument/2006/relationships/hyperlink" Target="http://algorithmicbotany.org/papers/abop/abop-ch1.pdf"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hyperlink" Target="https://www.incredibuild.com/blog/top-7-gaming-engines-you-should-consider-for-2020" TargetMode="External"/><Relationship Id="rId51" Type="http://schemas.openxmlformats.org/officeDocument/2006/relationships/hyperlink" Target="http://algorithmicbotany.org/papers/abop/abop-ch2.pdf"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nothings/stb/blob/af1a5bc352164740c1cc1354942b1c6b72eacb8a/stb_image.h"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pcgbook.com/wp-content/uploads/chapter05.pdf" TargetMode="External"/><Relationship Id="rId59" Type="http://schemas.openxmlformats.org/officeDocument/2006/relationships/hyperlink" Target="https://youtu.be/LWFzPP8ZbdU?t=2797" TargetMode="External"/><Relationship Id="rId67" Type="http://schemas.openxmlformats.org/officeDocument/2006/relationships/image" Target="media/image26.png"/><Relationship Id="rId20" Type="http://schemas.openxmlformats.org/officeDocument/2006/relationships/hyperlink" Target="https://learnopengl.com/Getting-started/Hello-Triangle" TargetMode="External"/><Relationship Id="rId41" Type="http://schemas.openxmlformats.org/officeDocument/2006/relationships/hyperlink" Target="https://www.khronos.org/registry/OpenGL-Refpages/gl4/html/glTexImage3D.xhtml" TargetMode="External"/><Relationship Id="rId54" Type="http://schemas.openxmlformats.org/officeDocument/2006/relationships/hyperlink" Target="https://commons.wikimedia.org/wiki/File:Umbrella_thorn_acacia_or_israeli_babool_tree_plant_acacia_tortillis.jpg" TargetMode="External"/><Relationship Id="rId62" Type="http://schemas.openxmlformats.org/officeDocument/2006/relationships/hyperlink" Target="https://patents.google.com/patent/US6867776B2/en" TargetMode="External"/><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Shading_Language" TargetMode="External"/><Relationship Id="rId23" Type="http://schemas.openxmlformats.org/officeDocument/2006/relationships/hyperlink" Target="https://learnopengl.com/Advanced-OpenGL/Face-culling" TargetMode="External"/><Relationship Id="rId28" Type="http://schemas.openxmlformats.org/officeDocument/2006/relationships/hyperlink" Target="https://learnopengl.com/Lighting/Basic-Lighting"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hyperlink" Target="https://www.voxelfarm.com/gaming.html" TargetMode="External"/><Relationship Id="rId31" Type="http://schemas.openxmlformats.org/officeDocument/2006/relationships/hyperlink" Target="https://stackoverflow.com/questions/28411686/opengl-reading-from-unbound-texture-unit"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yperlink" Target="http://www.bio.miami.edu/dana/330/330F19_9.html" TargetMode="Externa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learnopengl.com/Getting-started/Creating-a-window" TargetMode="External"/><Relationship Id="rId18" Type="http://schemas.openxmlformats.org/officeDocument/2006/relationships/hyperlink" Target="https://github.com/Reputeless/PerlinNoise" TargetMode="External"/><Relationship Id="rId39" Type="http://schemas.openxmlformats.org/officeDocument/2006/relationships/image" Target="media/image11.png"/><Relationship Id="rId34" Type="http://schemas.openxmlformats.org/officeDocument/2006/relationships/hyperlink" Target="https://wiki.ogre3d.org/tiki-index.php?page=-Point+Light+Attenuation"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8</TotalTime>
  <Pages>56</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023</cp:revision>
  <dcterms:created xsi:type="dcterms:W3CDTF">2021-11-02T13:27:00Z</dcterms:created>
  <dcterms:modified xsi:type="dcterms:W3CDTF">2022-04-15T08:36:00Z</dcterms:modified>
</cp:coreProperties>
</file>